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50826" w:rsidR="00C65E02" w:rsidRDefault="00294718" w14:paraId="00099CF4" w14:textId="77777777">
      <w:pPr>
        <w:spacing w:before="240" w:line="48" w:lineRule="auto"/>
        <w:ind w:hanging="2"/>
        <w:jc w:val="center"/>
        <w:rPr>
          <w:rFonts w:ascii="Arial" w:hAnsi="Arial" w:eastAsia="Arial" w:cs="Arial"/>
          <w:b/>
          <w:bCs/>
          <w:i/>
          <w:iCs/>
          <w:color w:val="FF0000"/>
          <w:highlight w:val="white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highlight w:val="white"/>
          <w:lang w:val="it-IT"/>
        </w:rPr>
        <w:t xml:space="preserve">ESCLUSIVAMENTE per i fornitori di imballaggi </w:t>
      </w:r>
    </w:p>
    <w:p w:rsidRPr="00850826" w:rsidR="00C65E02" w:rsidRDefault="00294718" w14:paraId="0BD6F152" w14:textId="77777777">
      <w:pPr>
        <w:spacing w:before="240" w:line="48" w:lineRule="auto"/>
        <w:ind w:hanging="2"/>
        <w:jc w:val="center"/>
        <w:rPr>
          <w:rFonts w:ascii="Arial" w:hAnsi="Arial" w:eastAsia="Arial" w:cs="Arial"/>
          <w:b/>
          <w:bCs/>
          <w:i/>
          <w:iCs/>
          <w:color w:val="FF0000"/>
          <w:highlight w:val="white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highlight w:val="white"/>
          <w:lang w:val="it-IT"/>
        </w:rPr>
        <w:t>DA STAMPARE SU CARTA INTESTATA DEL FORNITORE</w:t>
      </w:r>
    </w:p>
    <w:p w:rsidRPr="00850826" w:rsidR="008341A4" w:rsidP="003F2D99" w:rsidRDefault="00294718" w14:paraId="521DF7B9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i/>
          <w:iCs/>
          <w:sz w:val="22"/>
          <w:szCs w:val="22"/>
          <w:lang w:val="it-IT"/>
        </w:rPr>
      </w:pPr>
      <w:r w:rsidRPr="00850826">
        <w:rPr>
          <w:rFonts w:ascii="Arial" w:hAnsi="Arial" w:eastAsia="Arial" w:cs="Arial"/>
          <w:i/>
          <w:iCs/>
          <w:sz w:val="22"/>
          <w:szCs w:val="22"/>
          <w:lang w:val="it-IT"/>
        </w:rPr>
        <w:t>A:</w:t>
      </w:r>
    </w:p>
    <w:p w:rsidRPr="00850826" w:rsidR="003F2D99" w:rsidP="003F2D99" w:rsidRDefault="003F2D99" w14:paraId="71A5E655" w14:textId="62B5576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Inserire il nome della società ZIHET</w:t>
      </w:r>
    </w:p>
    <w:p w:rsidRPr="00850826" w:rsidR="008341A4" w:rsidP="003F2D99" w:rsidRDefault="008341A4" w14:paraId="4CACBA31" w14:textId="52D619B6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Compilare le parti in giallo qui sotto con</w:t>
      </w:r>
    </w:p>
    <w:p w:rsidRPr="00850826" w:rsidR="00DB359F" w:rsidP="008341A4" w:rsidRDefault="008341A4" w14:paraId="61FBD5A2" w14:textId="76D302D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acronimo della società ZIHET (ad es. IRCA, ZIR, ZIS ecc.)</w:t>
      </w:r>
    </w:p>
    <w:p w:rsidRPr="00850826" w:rsidR="008341A4" w:rsidP="008341A4" w:rsidRDefault="008341A4" w14:paraId="7E8E1E83" w14:textId="6926D3EA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prima di inviare la dichiarazione al fornitore</w:t>
      </w:r>
    </w:p>
    <w:p w:rsidRPr="00850826" w:rsidR="00C65E02" w:rsidRDefault="00C65E02" w14:paraId="153F867D" w14:textId="17B43146">
      <w:pPr>
        <w:spacing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lang w:val="it-IT"/>
        </w:rPr>
      </w:pPr>
    </w:p>
    <w:p w:rsidRPr="00850826" w:rsidR="00C65E02" w:rsidRDefault="00294718" w14:paraId="41172CB2" w14:textId="77535C55">
      <w:pPr>
        <w:spacing w:line="276" w:lineRule="auto"/>
        <w:ind w:hanging="2"/>
        <w:jc w:val="center"/>
        <w:rPr>
          <w:rFonts w:ascii="Arial" w:hAnsi="Arial" w:eastAsia="Arial" w:cs="Arial"/>
          <w:b/>
          <w:bCs/>
          <w:sz w:val="22"/>
          <w:szCs w:val="22"/>
          <w:highlight w:val="white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u w:val="single"/>
          <w:lang w:val="it-IT"/>
        </w:rPr>
        <w:t>Oggetto</w:t>
      </w:r>
      <w:r w:rsidRPr="00850826"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lang w:val="it-IT"/>
        </w:rPr>
        <w:t xml:space="preserve">: </w:t>
      </w:r>
      <w:r w:rsidRPr="00850826">
        <w:rPr>
          <w:rFonts w:ascii="Arial" w:hAnsi="Arial" w:eastAsia="Arial" w:cs="Arial"/>
          <w:b/>
          <w:bCs/>
          <w:sz w:val="22"/>
          <w:szCs w:val="22"/>
          <w:highlight w:val="white"/>
          <w:lang w:val="it-IT"/>
        </w:rPr>
        <w:t>Dichiarazione di conformità degli imballaggi ZIHET</w:t>
      </w:r>
    </w:p>
    <w:p w:rsidRPr="00850826" w:rsidR="00C65E02" w:rsidRDefault="00C65E02" w14:paraId="311A86DA" w14:textId="77777777">
      <w:pPr>
        <w:spacing w:line="276" w:lineRule="auto"/>
        <w:ind w:hanging="2"/>
        <w:jc w:val="both"/>
        <w:rPr>
          <w:rFonts w:ascii="Arial" w:hAnsi="Arial" w:eastAsia="Arial" w:cs="Arial"/>
          <w:b/>
          <w:bCs/>
          <w:sz w:val="22"/>
          <w:szCs w:val="22"/>
          <w:highlight w:val="white"/>
          <w:lang w:val="it-IT"/>
        </w:rPr>
      </w:pPr>
    </w:p>
    <w:p w:rsidRPr="00850826" w:rsidR="00C65E02" w:rsidRDefault="00294718" w14:paraId="61B41908" w14:textId="114223FD">
      <w:pPr>
        <w:spacing w:line="276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La presente dichiarazione è rilasciata sotto la sola responsabilità di [</w:t>
      </w:r>
      <w:r w:rsidRPr="00850826">
        <w:rPr>
          <w:rFonts w:ascii="Arial" w:hAnsi="Arial" w:eastAsia="Arial" w:cs="Arial"/>
          <w:sz w:val="22"/>
          <w:szCs w:val="22"/>
          <w:highlight w:val="lightGray"/>
          <w:lang w:val="it-IT"/>
        </w:rPr>
        <w:t>Nome del fornitore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] 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>con sede legale in</w:t>
      </w:r>
      <w:r w:rsidRPr="00850826" w:rsidR="00DB359F">
        <w:rPr>
          <w:rFonts w:ascii="Arial" w:hAnsi="Arial" w:eastAsia="Arial" w:cs="Arial"/>
          <w:sz w:val="22"/>
          <w:szCs w:val="22"/>
          <w:highlight w:val="lightGray"/>
          <w:lang w:val="it-IT"/>
        </w:rPr>
        <w:t xml:space="preserve"> _______________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>, partita IVA</w:t>
      </w:r>
      <w:r w:rsidRPr="00850826" w:rsidR="00DB359F">
        <w:rPr>
          <w:rFonts w:ascii="Arial" w:hAnsi="Arial" w:eastAsia="Arial" w:cs="Arial"/>
          <w:sz w:val="22"/>
          <w:szCs w:val="22"/>
          <w:highlight w:val="lightGray"/>
          <w:lang w:val="it-IT"/>
        </w:rPr>
        <w:t xml:space="preserve"> ______________ </w:t>
      </w:r>
      <w:r w:rsidRPr="00850826" w:rsidR="00DB359F">
        <w:rPr>
          <w:rFonts w:ascii="Arial" w:hAnsi="Arial" w:eastAsia="Arial" w:cs="Arial"/>
          <w:sz w:val="22"/>
          <w:szCs w:val="22"/>
          <w:lang w:val="it-IT"/>
        </w:rPr>
        <w:t>(</w:t>
      </w:r>
      <w:r w:rsidRPr="00850826" w:rsidR="00E54EB7">
        <w:rPr>
          <w:rFonts w:ascii="Arial" w:hAnsi="Arial" w:eastAsia="Arial" w:cs="Arial"/>
          <w:sz w:val="22"/>
          <w:szCs w:val="22"/>
          <w:lang w:val="it-IT"/>
        </w:rPr>
        <w:t xml:space="preserve">di seguito denominato </w:t>
      </w:r>
      <w:r w:rsidRPr="00850826" w:rsidR="00E54EB7">
        <w:rPr>
          <w:rFonts w:ascii="Arial" w:hAnsi="Arial" w:eastAsia="Arial" w:cs="Arial"/>
          <w:sz w:val="22"/>
          <w:szCs w:val="22"/>
          <w:highlight w:val="white"/>
          <w:lang w:val="it-IT"/>
        </w:rPr>
        <w:t>“Fornitore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”)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n relazione ai </w:t>
      </w:r>
      <w:r w:rsidRPr="00850826" w:rsidR="009E60BE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odici articolo 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>elencati nella Tabella 1 sottostante (</w:t>
      </w:r>
      <w:r w:rsidRPr="00850826" w:rsidR="009E60BE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i seguito denominati 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>“Prodotti”)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:</w:t>
      </w:r>
    </w:p>
    <w:p w:rsidRPr="00850826" w:rsidR="00CC6B2E" w:rsidRDefault="00CC6B2E" w14:paraId="17545DC4" w14:textId="77777777">
      <w:pPr>
        <w:spacing w:line="276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</w:p>
    <w:p w:rsidR="00176EA9" w:rsidP="00176EA9" w:rsidRDefault="00DB359F" w14:paraId="5FCE8C16" w14:textId="6B447929">
      <w:pPr>
        <w:spacing w:line="276" w:lineRule="auto"/>
        <w:ind w:hanging="2"/>
        <w:jc w:val="center"/>
        <w:rPr>
          <w:rFonts w:ascii="Arial" w:hAnsi="Arial" w:eastAsia="Arial" w:cs="Arial"/>
          <w:b/>
          <w:iCs/>
          <w:highlight w:val="white"/>
        </w:rPr>
      </w:pPr>
      <w:proofErr w:type="spellStart"/>
      <w:r w:rsidRPr="00DB359F">
        <w:rPr>
          <w:rFonts w:ascii="Arial" w:hAnsi="Arial" w:eastAsia="Arial" w:cs="Arial"/>
          <w:b/>
          <w:iCs/>
          <w:highlight w:val="white"/>
        </w:rPr>
        <w:t>Tabella</w:t>
      </w:r>
      <w:proofErr w:type="spellEnd"/>
      <w:r w:rsidRPr="00DB359F">
        <w:rPr>
          <w:rFonts w:ascii="Arial" w:hAnsi="Arial" w:eastAsia="Arial" w:cs="Arial"/>
          <w:b/>
          <w:iCs/>
          <w:highlight w:val="white"/>
        </w:rPr>
        <w:t xml:space="preserve"> 1</w:t>
      </w:r>
    </w:p>
    <w:tbl>
      <w:tblPr>
        <w:tblW w:w="6680" w:type="dxa"/>
        <w:tblInd w:w="198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306"/>
      </w:tblGrid>
      <w:tr w:rsidR="009E60BE" w:rsidTr="000D4C0F" w14:paraId="76AD5644" w14:textId="77777777">
        <w:trPr>
          <w:trHeight w:val="650"/>
        </w:trPr>
        <w:tc>
          <w:tcPr>
            <w:tcW w:w="3374" w:type="dxa"/>
            <w:shd w:val="clear" w:color="auto" w:fill="D9D9D9"/>
            <w:vAlign w:val="center"/>
          </w:tcPr>
          <w:p w:rsidRPr="003732B8" w:rsidR="009E60BE" w:rsidP="009E60BE" w:rsidRDefault="00431153" w14:paraId="082967AA" w14:textId="7456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C</w:t>
            </w:r>
            <w:r w:rsidRPr="003732B8" w:rsidR="009E60BE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odice</w:t>
            </w:r>
            <w:proofErr w:type="spellEnd"/>
            <w:r w:rsidR="009E60BE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proofErr w:type="spellStart"/>
            <w:r w:rsidR="009E60BE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articolo</w:t>
            </w:r>
            <w:proofErr w:type="spellEnd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r w:rsidRPr="003F2D9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</w:p>
        </w:tc>
        <w:tc>
          <w:tcPr>
            <w:tcW w:w="3306" w:type="dxa"/>
            <w:shd w:val="clear" w:color="auto" w:fill="D9D9D9"/>
            <w:vAlign w:val="center"/>
          </w:tcPr>
          <w:p w:rsidRPr="003732B8" w:rsidR="009E60BE" w:rsidP="009E60BE" w:rsidRDefault="009E60BE" w14:paraId="377AA233" w14:textId="0304C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Codice articolo</w:t>
            </w:r>
            <w:r w:rsidRP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del Fornitore</w:t>
            </w:r>
          </w:p>
        </w:tc>
      </w:tr>
      <w:tr w:rsidR="00176EA9" w:rsidTr="00176EA9" w14:paraId="75C05F92" w14:textId="77777777">
        <w:trPr>
          <w:trHeight w:val="398"/>
        </w:trPr>
        <w:tc>
          <w:tcPr>
            <w:tcW w:w="3374" w:type="dxa"/>
            <w:vAlign w:val="center"/>
          </w:tcPr>
          <w:p w:rsidRPr="00176EA9" w:rsidR="00176EA9" w:rsidP="00176EA9" w:rsidRDefault="00176EA9" w14:paraId="72D363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329ABF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176EA9" w:rsidTr="00176EA9" w14:paraId="05B1C3DD" w14:textId="77777777">
        <w:trPr>
          <w:trHeight w:val="418"/>
        </w:trPr>
        <w:tc>
          <w:tcPr>
            <w:tcW w:w="3374" w:type="dxa"/>
            <w:vAlign w:val="center"/>
          </w:tcPr>
          <w:p w:rsidRPr="00176EA9" w:rsidR="00176EA9" w:rsidP="00176EA9" w:rsidRDefault="00176EA9" w14:paraId="701F6A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004F85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176EA9" w:rsidTr="00176EA9" w14:paraId="45A36365" w14:textId="77777777">
        <w:trPr>
          <w:trHeight w:val="423"/>
        </w:trPr>
        <w:tc>
          <w:tcPr>
            <w:tcW w:w="3374" w:type="dxa"/>
            <w:vAlign w:val="center"/>
          </w:tcPr>
          <w:p w:rsidRPr="00176EA9" w:rsidR="00176EA9" w:rsidP="00176EA9" w:rsidRDefault="00176EA9" w14:paraId="0FB396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779261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Pr="00850826" w:rsidR="00C65E02" w:rsidP="00176EA9" w:rsidRDefault="00C65E02" w14:paraId="3AA9B90E" w14:textId="4413D119">
      <w:pPr>
        <w:spacing w:after="100" w:line="276" w:lineRule="auto"/>
        <w:ind w:firstLine="0"/>
        <w:jc w:val="both"/>
        <w:rPr>
          <w:rFonts w:ascii="Arial" w:hAnsi="Arial" w:eastAsia="Arial" w:cs="Arial"/>
          <w:b/>
          <w:bCs/>
          <w:i/>
          <w:iCs/>
          <w:sz w:val="12"/>
          <w:highlight w:val="white"/>
        </w:rPr>
      </w:pPr>
    </w:p>
    <w:p w:rsidRPr="00176EA9" w:rsidR="00C65E02" w:rsidRDefault="00294718" w14:paraId="1C2D22C2" w14:textId="77777777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  <w:t>DICHIARAZIONE</w:t>
      </w:r>
    </w:p>
    <w:p w:rsidRPr="00850826" w:rsidR="0042212E" w:rsidRDefault="0007125E" w14:paraId="3FD746B9" w14:textId="47EBA2FA">
      <w:pPr>
        <w:spacing w:after="100" w:line="240" w:lineRule="auto"/>
        <w:ind w:firstLine="0"/>
        <w:jc w:val="both"/>
        <w:rPr>
          <w:rFonts w:ascii="Arial" w:hAnsi="Arial" w:eastAsia="Arial" w:cs="Arial"/>
          <w:sz w:val="22"/>
          <w:szCs w:val="22"/>
          <w:lang w:val="it-IT"/>
        </w:rPr>
      </w:pPr>
      <w:r w:rsidRPr="00850826">
        <w:rPr>
          <w:rFonts w:ascii="Arial" w:hAnsi="Arial" w:eastAsia="Arial" w:cs="Arial"/>
          <w:sz w:val="22"/>
          <w:szCs w:val="22"/>
          <w:lang w:val="it-IT"/>
        </w:rPr>
        <w:t xml:space="preserve">Il Fornitore 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dichiara che tutti i </w:t>
      </w:r>
      <w:r w:rsidRPr="00850826" w:rsidR="00DB359F">
        <w:rPr>
          <w:rFonts w:ascii="Arial" w:hAnsi="Arial" w:eastAsia="Arial" w:cs="Arial"/>
          <w:sz w:val="22"/>
          <w:szCs w:val="22"/>
          <w:lang w:val="it-IT"/>
        </w:rPr>
        <w:t>Prodotti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 sopra menzionati forniti a</w:t>
      </w:r>
      <w:r w:rsidRPr="00850826" w:rsidR="003F2D99">
        <w:rPr>
          <w:rFonts w:ascii="Arial" w:hAnsi="Arial" w:eastAsia="Arial" w:cs="Arial"/>
          <w:sz w:val="22"/>
          <w:szCs w:val="22"/>
          <w:highlight w:val="yellow"/>
          <w:lang w:val="it-IT"/>
        </w:rPr>
        <w:t xml:space="preserve"> _______ 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>sono conformi al Regolamento (UE) 2025/40 relativo agli imballaggi e ai rifiuti di imballaggio (</w:t>
      </w:r>
      <w:r w:rsidRPr="00850826" w:rsidR="00DB359F">
        <w:rPr>
          <w:rFonts w:ascii="Arial" w:hAnsi="Arial" w:eastAsia="Arial" w:cs="Arial"/>
          <w:sz w:val="22"/>
          <w:szCs w:val="22"/>
          <w:lang w:val="it-IT"/>
        </w:rPr>
        <w:t>“</w:t>
      </w:r>
      <w:r w:rsidRPr="00850826" w:rsidR="00DB359F">
        <w:rPr>
          <w:rFonts w:ascii="Arial" w:hAnsi="Arial" w:eastAsia="Arial" w:cs="Arial"/>
          <w:b/>
          <w:sz w:val="22"/>
          <w:szCs w:val="22"/>
          <w:lang w:val="it-IT"/>
        </w:rPr>
        <w:t>PPWR</w:t>
      </w:r>
      <w:r w:rsidRPr="00850826" w:rsidR="00DB359F">
        <w:rPr>
          <w:rFonts w:ascii="Arial" w:hAnsi="Arial" w:eastAsia="Arial" w:cs="Arial"/>
          <w:sz w:val="22"/>
          <w:szCs w:val="22"/>
          <w:lang w:val="it-IT"/>
        </w:rPr>
        <w:t>”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>)</w:t>
      </w:r>
      <w:r w:rsidRPr="00DC4188" w:rsidR="00294718">
        <w:rPr>
          <w:rFonts w:ascii="Arial" w:hAnsi="Arial" w:eastAsia="Arial" w:cs="Arial"/>
          <w:sz w:val="22"/>
          <w:szCs w:val="22"/>
          <w:vertAlign w:val="superscript"/>
        </w:rPr>
        <w:footnoteReference w:id="1"/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 ; in particolare, tutti </w:t>
      </w:r>
      <w:r w:rsidRPr="00850826" w:rsidR="00DB359F">
        <w:rPr>
          <w:rFonts w:ascii="Arial" w:hAnsi="Arial" w:eastAsia="Arial" w:cs="Arial"/>
          <w:sz w:val="22"/>
          <w:szCs w:val="22"/>
          <w:lang w:val="it-IT"/>
        </w:rPr>
        <w:t xml:space="preserve">i Prodotti 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soddisfano i </w:t>
      </w:r>
      <w:r w:rsidRPr="00850826" w:rsidR="00294718">
        <w:rPr>
          <w:rFonts w:ascii="Arial" w:hAnsi="Arial" w:eastAsia="Arial" w:cs="Arial"/>
          <w:b/>
          <w:bCs/>
          <w:sz w:val="22"/>
          <w:szCs w:val="22"/>
          <w:lang w:val="it-IT"/>
        </w:rPr>
        <w:t xml:space="preserve">Requisiti di sostenibilità 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di cui agli </w:t>
      </w:r>
      <w:r w:rsidRPr="00850826" w:rsidR="00294718">
        <w:rPr>
          <w:rFonts w:ascii="Arial" w:hAnsi="Arial" w:eastAsia="Arial" w:cs="Arial"/>
          <w:b/>
          <w:bCs/>
          <w:sz w:val="22"/>
          <w:szCs w:val="22"/>
          <w:lang w:val="it-IT"/>
        </w:rPr>
        <w:t xml:space="preserve">articoli da 5 a 11 </w:t>
      </w:r>
      <w:r w:rsidRPr="00850826" w:rsidR="00DB359F">
        <w:rPr>
          <w:rFonts w:ascii="Arial" w:hAnsi="Arial" w:eastAsia="Arial" w:cs="Arial"/>
          <w:bCs/>
          <w:sz w:val="22"/>
          <w:szCs w:val="22"/>
          <w:lang w:val="it-IT"/>
        </w:rPr>
        <w:t>del PPWR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 xml:space="preserve">, </w:t>
      </w:r>
      <w:r w:rsidRPr="00850826" w:rsidR="0042212E">
        <w:rPr>
          <w:rFonts w:ascii="Arial" w:hAnsi="Arial" w:eastAsia="Arial" w:cs="Arial"/>
          <w:sz w:val="22"/>
          <w:szCs w:val="22"/>
          <w:lang w:val="it-IT"/>
        </w:rPr>
        <w:t>secondo le seguenti dichiarazioni riportate ai punti 1 e 2</w:t>
      </w:r>
      <w:r w:rsidRPr="00850826" w:rsidR="00294718">
        <w:rPr>
          <w:rFonts w:ascii="Arial" w:hAnsi="Arial" w:eastAsia="Arial" w:cs="Arial"/>
          <w:sz w:val="22"/>
          <w:szCs w:val="22"/>
          <w:lang w:val="it-IT"/>
        </w:rPr>
        <w:t>:</w:t>
      </w:r>
    </w:p>
    <w:p w:rsidRPr="00DC4188" w:rsidR="0042212E" w:rsidP="0042212E" w:rsidRDefault="0007125E" w14:paraId="74087216" w14:textId="0265FB89">
      <w:pPr>
        <w:pStyle w:val="Paragrafoelenco"/>
        <w:numPr>
          <w:ilvl w:val="0"/>
          <w:numId w:val="1"/>
        </w:numPr>
        <w:spacing w:after="100" w:line="240" w:lineRule="auto"/>
        <w:jc w:val="both"/>
        <w:rPr>
          <w:rFonts w:ascii="Arial" w:hAnsi="Arial" w:eastAsia="Arial" w:cs="Arial"/>
          <w:b/>
          <w:sz w:val="22"/>
          <w:szCs w:val="22"/>
        </w:rPr>
      </w:pPr>
      <w:proofErr w:type="spellStart"/>
      <w:r w:rsidRPr="00DC4188">
        <w:rPr>
          <w:rFonts w:ascii="Arial" w:hAnsi="Arial" w:eastAsia="Arial" w:cs="Arial"/>
          <w:b/>
          <w:sz w:val="22"/>
          <w:szCs w:val="22"/>
        </w:rPr>
        <w:t>Questionario</w:t>
      </w:r>
      <w:proofErr w:type="spellEnd"/>
      <w:r w:rsidRPr="00DC4188">
        <w:rPr>
          <w:rFonts w:ascii="Arial" w:hAnsi="Arial" w:eastAsia="Arial" w:cs="Arial"/>
          <w:b/>
          <w:sz w:val="22"/>
          <w:szCs w:val="22"/>
        </w:rPr>
        <w:t xml:space="preserve"> di </w:t>
      </w:r>
      <w:proofErr w:type="spellStart"/>
      <w:r w:rsidRPr="00DC4188">
        <w:rPr>
          <w:rFonts w:ascii="Arial" w:hAnsi="Arial" w:eastAsia="Arial" w:cs="Arial"/>
          <w:b/>
          <w:sz w:val="22"/>
          <w:szCs w:val="22"/>
        </w:rPr>
        <w:t>conformità</w:t>
      </w:r>
      <w:proofErr w:type="spellEnd"/>
    </w:p>
    <w:p w:rsidRPr="00176EA9" w:rsidR="00CC6B2E" w:rsidP="0042212E" w:rsidRDefault="0042212E" w14:paraId="343DFCAE" w14:textId="56C5745D">
      <w:pPr>
        <w:spacing w:after="100" w:line="240" w:lineRule="auto"/>
        <w:ind w:firstLine="0"/>
        <w:jc w:val="both"/>
        <w:rPr>
          <w:rFonts w:ascii="Arial" w:hAnsi="Arial" w:eastAsia="Arial" w:cs="Arial"/>
          <w:sz w:val="22"/>
          <w:szCs w:val="22"/>
        </w:rPr>
      </w:pPr>
      <w:r w:rsidRPr="00DC4188">
        <w:rPr>
          <w:rFonts w:ascii="Arial" w:hAnsi="Arial" w:eastAsia="Arial" w:cs="Arial"/>
          <w:sz w:val="22"/>
          <w:szCs w:val="22"/>
        </w:rPr>
        <w:t xml:space="preserve">Il </w:t>
      </w:r>
      <w:r w:rsidRPr="00DC4188" w:rsidR="0007125E">
        <w:rPr>
          <w:rFonts w:ascii="Arial" w:hAnsi="Arial" w:eastAsia="Arial" w:cs="Arial"/>
          <w:sz w:val="22"/>
          <w:szCs w:val="22"/>
        </w:rPr>
        <w:t xml:space="preserve">Fornitore </w:t>
      </w:r>
      <w:r w:rsidRPr="00DC4188">
        <w:rPr>
          <w:rFonts w:ascii="Arial" w:hAnsi="Arial" w:eastAsia="Arial" w:cs="Arial"/>
          <w:sz w:val="22"/>
          <w:szCs w:val="22"/>
        </w:rPr>
        <w:t xml:space="preserve">dichiara </w:t>
      </w:r>
      <w:r w:rsidRPr="00176EA9">
        <w:rPr>
          <w:rFonts w:ascii="Arial" w:hAnsi="Arial" w:eastAsia="Arial" w:cs="Arial"/>
          <w:sz w:val="22"/>
          <w:szCs w:val="22"/>
        </w:rPr>
        <w:t>che:</w:t>
      </w:r>
    </w:p>
    <w:tbl>
      <w:tblPr>
        <w:tblStyle w:val="a4"/>
        <w:tblW w:w="10545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5795"/>
        <w:gridCol w:w="778"/>
        <w:gridCol w:w="798"/>
        <w:gridCol w:w="1544"/>
      </w:tblGrid>
      <w:tr w:rsidRPr="00176EA9" w:rsidR="00C65E02" w:rsidTr="00431153" w14:paraId="6904CEBD" w14:textId="77777777">
        <w:trPr>
          <w:trHeight w:val="418"/>
        </w:trPr>
        <w:tc>
          <w:tcPr>
            <w:tcW w:w="1630" w:type="dxa"/>
            <w:vMerge w:val="restart"/>
            <w:vAlign w:val="center"/>
          </w:tcPr>
          <w:p w:rsidRPr="00176EA9" w:rsidR="00C65E02" w:rsidRDefault="00294718" w14:paraId="7D9B547F" w14:textId="7E4A2325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equisiti</w:t>
            </w:r>
            <w:proofErr w:type="spellEnd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elativi</w:t>
            </w:r>
            <w:proofErr w:type="spellEnd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alle</w:t>
            </w:r>
            <w:proofErr w:type="spellEnd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sostanze</w:t>
            </w:r>
            <w:proofErr w:type="spellEnd"/>
          </w:p>
        </w:tc>
        <w:tc>
          <w:tcPr>
            <w:tcW w:w="5795" w:type="dxa"/>
            <w:vAlign w:val="center"/>
          </w:tcPr>
          <w:p w:rsidRPr="00850826" w:rsidR="00C65E02" w:rsidRDefault="00294718" w14:paraId="4B058D3D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  <w:t>La somma di piombo, cadmio, mercurio e cromo esavalente non supera i 100 mg/kg.</w:t>
            </w:r>
          </w:p>
        </w:tc>
        <w:tc>
          <w:tcPr>
            <w:tcW w:w="3120" w:type="dxa"/>
            <w:gridSpan w:val="3"/>
            <w:vAlign w:val="center"/>
          </w:tcPr>
          <w:p w:rsidRPr="00176EA9" w:rsidR="00E54EB7" w:rsidP="00E54EB7" w:rsidRDefault="00273FF2" w14:paraId="46CAB92D" w14:textId="6628696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85927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21D4B">
                  <w:rPr>
                    <w:rFonts w:hint="eastAsia" w:ascii="MS Gothic" w:hAnsi="MS Gothic" w:eastAsia="MS Gothic" w:cs="Aria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2F0835CD" w14:textId="45FE45D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CONFORME</w:t>
            </w:r>
          </w:p>
        </w:tc>
      </w:tr>
      <w:tr w:rsidRPr="00176EA9" w:rsidR="00C65E02" w:rsidTr="00431153" w14:paraId="0D9AE1A4" w14:textId="77777777">
        <w:trPr>
          <w:trHeight w:val="779"/>
        </w:trPr>
        <w:tc>
          <w:tcPr>
            <w:tcW w:w="1630" w:type="dxa"/>
            <w:vMerge/>
            <w:vAlign w:val="center"/>
          </w:tcPr>
          <w:p w:rsidRPr="00176EA9" w:rsidR="00C65E02" w:rsidRDefault="00C65E02" w14:paraId="787C1D9F" w14:textId="77777777">
            <w:pPr>
              <w:spacing w:line="240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</w:p>
        </w:tc>
        <w:tc>
          <w:tcPr>
            <w:tcW w:w="5795" w:type="dxa"/>
            <w:vAlign w:val="center"/>
          </w:tcPr>
          <w:p w:rsidRPr="00850826" w:rsidR="00C65E02" w:rsidRDefault="00294718" w14:paraId="4C894B5B" w14:textId="4C4318E4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  <w:vertAlign w:val="superscript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  <w:t xml:space="preserve">Almeno uno dei </w:t>
            </w:r>
            <w:r w:rsidRPr="00850826" w:rsidR="008B7EFA">
              <w:rPr>
                <w:rFonts w:ascii="Arial" w:hAnsi="Arial" w:eastAsia="Arial" w:cs="Arial"/>
                <w:sz w:val="18"/>
                <w:szCs w:val="18"/>
                <w:lang w:val="it-IT"/>
              </w:rPr>
              <w:t>Prodotti</w:t>
            </w:r>
            <w:r w:rsidRPr="00850826"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  <w:t xml:space="preserve"> sopra menzionati contiene sostanze che destano preoccupazione</w:t>
            </w: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  <w:vertAlign w:val="superscript"/>
              </w:rPr>
              <w:footnoteReference w:id="2"/>
            </w:r>
          </w:p>
          <w:p w:rsidRPr="00850826" w:rsidR="00C65E02" w:rsidP="00431153" w:rsidRDefault="00431153" w14:paraId="4A1CBFCB" w14:textId="674AAB90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  <w:lang w:val="it-IT"/>
              </w:rPr>
              <w:t>Se sì</w:t>
            </w:r>
            <w:r w:rsidRPr="00850826" w:rsidR="00294718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  <w:lang w:val="it-IT"/>
              </w:rPr>
              <w:t>, tali sostanze devono</w:t>
            </w:r>
            <w:r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  <w:lang w:val="it-IT"/>
              </w:rPr>
              <w:t xml:space="preserve"> essere dichiarate nella tabella di Divulgazione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273FF2" w14:paraId="0C4BB65E" w14:textId="21DE68B1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0201969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4BF6B180" w14:textId="60A09A4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SÌ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273FF2" w14:paraId="24B1D774" w14:textId="55A33B7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2329814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8B7EFA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520464C6" w14:textId="078F6F6A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A915D1" w:rsidTr="00431153" w14:paraId="2697C13A" w14:textId="77777777">
        <w:trPr>
          <w:trHeight w:val="1161"/>
        </w:trPr>
        <w:tc>
          <w:tcPr>
            <w:tcW w:w="1630" w:type="dxa"/>
            <w:vAlign w:val="center"/>
          </w:tcPr>
          <w:p w:rsidRPr="00176EA9" w:rsidR="00A915D1" w:rsidP="00A915D1" w:rsidRDefault="00A915D1" w14:paraId="46FC56D5" w14:textId="13D9ED2C">
            <w:pPr>
              <w:spacing w:line="240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omposizione</w:t>
            </w:r>
            <w:proofErr w:type="spellEnd"/>
            <w:r w:rsidRPr="00176EA9" w:rsidR="0007125E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176EA9" w:rsidR="0007125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materiale</w:t>
            </w:r>
            <w:proofErr w:type="spellEnd"/>
          </w:p>
        </w:tc>
        <w:tc>
          <w:tcPr>
            <w:tcW w:w="5795" w:type="dxa"/>
            <w:vAlign w:val="center"/>
          </w:tcPr>
          <w:p w:rsidRPr="00850826" w:rsidR="00A915D1" w:rsidP="00A915D1" w:rsidRDefault="00A915D1" w14:paraId="381A2424" w14:textId="4943E641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I Prodotti </w:t>
            </w:r>
            <w:r w:rsidRPr="00850826" w:rsidR="00C92373"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  <w:t>sopra menzionati</w:t>
            </w: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 sono realizzati con un unico materiale o con più materiali?</w:t>
            </w:r>
          </w:p>
          <w:p w:rsidRPr="00850826" w:rsidR="00A915D1" w:rsidP="00431153" w:rsidRDefault="00A915D1" w14:paraId="599C16FF" w14:textId="521D1483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Se si tratta di </w:t>
            </w:r>
            <w:r w:rsidRPr="00850826">
              <w:rPr>
                <w:rFonts w:ascii="Arial" w:hAnsi="Arial" w:eastAsia="Arial" w:cs="Arial"/>
                <w:b/>
                <w:i/>
                <w:iCs/>
                <w:color w:val="808080"/>
                <w:sz w:val="18"/>
                <w:szCs w:val="18"/>
                <w:lang w:val="it-IT"/>
              </w:rPr>
              <w:t>un unico materiale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, indicarlo </w:t>
            </w:r>
            <w:r w:rsidRPr="00850826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in una riga della 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>tabella</w:t>
            </w:r>
            <w:r w:rsidRPr="00850826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 informativa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>.</w:t>
            </w:r>
            <w:r w:rsidR="00431153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 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Se sono composti da </w:t>
            </w:r>
            <w:r w:rsidRPr="00850826">
              <w:rPr>
                <w:rFonts w:ascii="Arial" w:hAnsi="Arial" w:eastAsia="Arial" w:cs="Arial"/>
                <w:b/>
                <w:i/>
                <w:iCs/>
                <w:color w:val="808080"/>
                <w:sz w:val="18"/>
                <w:szCs w:val="18"/>
                <w:lang w:val="it-IT"/>
              </w:rPr>
              <w:t>più materiali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>, indicare ciascun materiale in una riga separata della tabella di divulgazione.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273FF2" w14:paraId="1CA4913F" w14:textId="37AEFF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512688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3041F8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A915D1" w:rsidP="00E54EB7" w:rsidRDefault="00E54EB7" w14:paraId="542B2ADF" w14:textId="3E20A61A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UNICO MATERIALE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273FF2" w14:paraId="69E2AA5F" w14:textId="1260D37D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400140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A915D1" w:rsidP="00E54EB7" w:rsidRDefault="00E54EB7" w14:paraId="17189EFB" w14:textId="1945655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PIÙ MATERIALI</w:t>
            </w:r>
          </w:p>
        </w:tc>
      </w:tr>
      <w:tr w:rsidRPr="00176EA9" w:rsidR="00E54EB7" w:rsidTr="00431153" w14:paraId="6BBE2CB3" w14:textId="77777777">
        <w:trPr>
          <w:trHeight w:val="346"/>
        </w:trPr>
        <w:tc>
          <w:tcPr>
            <w:tcW w:w="1630" w:type="dxa"/>
            <w:vAlign w:val="center"/>
          </w:tcPr>
          <w:p w:rsidRPr="00176EA9" w:rsidR="00E54EB7" w:rsidP="00E54EB7" w:rsidRDefault="00E54EB7" w14:paraId="09CEFEAA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iciclabilità</w:t>
            </w:r>
            <w:proofErr w:type="spellEnd"/>
          </w:p>
        </w:tc>
        <w:tc>
          <w:tcPr>
            <w:tcW w:w="5795" w:type="dxa"/>
            <w:vAlign w:val="center"/>
          </w:tcPr>
          <w:p w:rsidRPr="00850826" w:rsidR="00E54EB7" w:rsidP="00E54EB7" w:rsidRDefault="00E54EB7" w14:paraId="650C6811" w14:textId="158E40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>I Prodotti sopra menzionati sono riciclabili secondo la norma EN 13430</w:t>
            </w:r>
          </w:p>
          <w:p w:rsidRPr="00850826" w:rsidR="00E54EB7" w:rsidP="00E54EB7" w:rsidRDefault="00E54EB7" w14:paraId="280149BD" w14:textId="1D7E3505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  <w:lang w:val="it-IT"/>
              </w:rPr>
              <w:t>Fornire le informazioni richieste nella tabella informativa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273FF2" w14:paraId="3C262E15" w14:textId="171EA864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985005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5476B146" w14:textId="1FC2A67C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SÌ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273FF2" w14:paraId="1B33E5F6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892922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687BAD8F" w14:textId="3109DE64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E54EB7" w:rsidTr="00431153" w14:paraId="28CADC1B" w14:textId="77777777">
        <w:trPr>
          <w:trHeight w:val="753"/>
        </w:trPr>
        <w:tc>
          <w:tcPr>
            <w:tcW w:w="1630" w:type="dxa"/>
            <w:vAlign w:val="center"/>
          </w:tcPr>
          <w:p w:rsidRPr="00176EA9" w:rsidR="00E54EB7" w:rsidP="00E54EB7" w:rsidRDefault="00E54EB7" w14:paraId="79C5C27D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Contenuto</w:t>
            </w:r>
            <w:proofErr w:type="spellEnd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iciclato</w:t>
            </w:r>
            <w:proofErr w:type="spellEnd"/>
          </w:p>
        </w:tc>
        <w:tc>
          <w:tcPr>
            <w:tcW w:w="5795" w:type="dxa"/>
            <w:vAlign w:val="center"/>
          </w:tcPr>
          <w:p w:rsidRPr="00850826" w:rsidR="00E54EB7" w:rsidP="00E54EB7" w:rsidRDefault="00E54EB7" w14:paraId="32C3322B" w14:textId="2EB6010F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>I Prodotti</w:t>
            </w:r>
            <w:r w:rsidRPr="00850826"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  <w:t xml:space="preserve"> sopra menzionati </w:t>
            </w: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>contengono materiale riciclato</w:t>
            </w:r>
          </w:p>
          <w:p w:rsidRPr="00850826" w:rsidR="00E54EB7" w:rsidP="00E54EB7" w:rsidRDefault="00E54EB7" w14:paraId="05685FBC" w14:textId="6351A4BD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  <w:lang w:val="it-IT"/>
              </w:rPr>
              <w:t>In caso affermativo, fornire le informazioni richieste nella tabella informativa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273FF2" w14:paraId="090795A1" w14:textId="2E08984D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55048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102D670C" w14:textId="0303F9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SÌ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273FF2" w14:paraId="0F940F41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669371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38D6F03B" w14:textId="3E19DF9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2D204F" w:rsidTr="00431153" w14:paraId="0C5AD768" w14:textId="77777777">
        <w:trPr>
          <w:trHeight w:val="281"/>
        </w:trPr>
        <w:tc>
          <w:tcPr>
            <w:tcW w:w="1630" w:type="dxa"/>
            <w:vAlign w:val="center"/>
          </w:tcPr>
          <w:p w:rsidRPr="00176EA9" w:rsidR="002D204F" w:rsidP="00C92373" w:rsidRDefault="002D204F" w14:paraId="780166D9" w14:textId="01FC6AA4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Riutilizzabilità</w:t>
            </w:r>
            <w:proofErr w:type="spellEnd"/>
            <w:r w:rsidRPr="00176EA9" w:rsidR="0007125E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6EA9" w:rsidR="0007125E">
              <w:rPr>
                <w:rFonts w:ascii="Arial" w:hAnsi="Arial" w:eastAsia="Arial" w:cs="Arial"/>
                <w:b/>
                <w:bCs/>
                <w:sz w:val="18"/>
                <w:szCs w:val="18"/>
              </w:rPr>
              <w:t>dell’imballaggio</w:t>
            </w:r>
            <w:proofErr w:type="spellEnd"/>
          </w:p>
        </w:tc>
        <w:tc>
          <w:tcPr>
            <w:tcW w:w="5795" w:type="dxa"/>
            <w:vAlign w:val="center"/>
          </w:tcPr>
          <w:p w:rsidRPr="00850826" w:rsidR="002D204F" w:rsidP="002D204F" w:rsidRDefault="002D204F" w14:paraId="47B9FD75" w14:textId="7ECBB8CF">
            <w:pPr>
              <w:spacing w:line="276" w:lineRule="auto"/>
              <w:ind w:firstLine="0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L'imballaggio è destinato ad essere utilizzato in un sistema di riutilizzo gestito da una terza parte </w:t>
            </w:r>
            <w:r w:rsidRPr="00850826" w:rsidR="00EE36B5">
              <w:rPr>
                <w:rFonts w:ascii="Arial" w:hAnsi="Arial" w:eastAsia="Arial" w:cs="Arial"/>
                <w:sz w:val="18"/>
                <w:szCs w:val="18"/>
                <w:lang w:val="it-IT"/>
              </w:rPr>
              <w:t>o dal Cliente</w:t>
            </w:r>
            <w:r w:rsidRPr="00850826" w:rsidR="0020526D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, in linea con </w:t>
            </w:r>
            <w:r w:rsidRPr="00850826" w:rsidR="00A6634C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l'articolo 11 </w:t>
            </w:r>
            <w:r w:rsidRPr="00850826" w:rsidR="00CA4B71"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del </w:t>
            </w:r>
            <w:r w:rsidRPr="00850826" w:rsidR="00A6634C">
              <w:rPr>
                <w:rFonts w:ascii="Arial" w:hAnsi="Arial" w:eastAsia="Arial" w:cs="Arial"/>
                <w:sz w:val="18"/>
                <w:szCs w:val="18"/>
                <w:lang w:val="it-IT"/>
              </w:rPr>
              <w:t>PPWR</w:t>
            </w:r>
            <w:r w:rsidRPr="00850826">
              <w:rPr>
                <w:rFonts w:ascii="Arial" w:hAnsi="Arial" w:eastAsia="Arial" w:cs="Arial"/>
                <w:sz w:val="18"/>
                <w:szCs w:val="18"/>
                <w:lang w:val="it-IT"/>
              </w:rPr>
              <w:t>?</w:t>
            </w:r>
          </w:p>
          <w:p w:rsidRPr="00850826" w:rsidR="002D204F" w:rsidP="00E54EB7" w:rsidRDefault="002D204F" w14:paraId="68D388EB" w14:textId="50C71892">
            <w:pPr>
              <w:spacing w:line="276" w:lineRule="auto"/>
              <w:ind w:firstLine="0"/>
              <w:rPr>
                <w:rFonts w:ascii="Arial" w:hAnsi="Arial" w:eastAsia="Arial" w:cs="Arial"/>
                <w:sz w:val="18"/>
                <w:szCs w:val="18"/>
                <w:highlight w:val="white"/>
                <w:lang w:val="it-IT"/>
              </w:rPr>
            </w:pP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Se SÌ, fornire tutte le informazioni disponibili sul sistema di riutilizzo nella </w:t>
            </w:r>
            <w:r w:rsidRPr="00850826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>tabella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 di divulgazione</w:t>
            </w:r>
            <w:r w:rsidRPr="00850826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 xml:space="preserve">, nella </w:t>
            </w:r>
            <w:r w:rsidRPr="00850826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lang w:val="it-IT"/>
              </w:rPr>
              <w:t>colonna dei commenti.</w:t>
            </w:r>
          </w:p>
        </w:tc>
        <w:tc>
          <w:tcPr>
            <w:tcW w:w="778" w:type="dxa"/>
            <w:vAlign w:val="center"/>
          </w:tcPr>
          <w:p w:rsidRPr="00176EA9" w:rsidR="00E54EB7" w:rsidP="00E54EB7" w:rsidRDefault="00273FF2" w14:paraId="14B0EA49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6736805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E54EB7" w:rsidRDefault="002D204F" w14:paraId="5880D6FE" w14:textId="06235643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SÌ</w:t>
            </w:r>
          </w:p>
        </w:tc>
        <w:tc>
          <w:tcPr>
            <w:tcW w:w="798" w:type="dxa"/>
            <w:vAlign w:val="center"/>
          </w:tcPr>
          <w:p w:rsidRPr="00176EA9" w:rsidR="00E54EB7" w:rsidP="00E54EB7" w:rsidRDefault="00273FF2" w14:paraId="6E4B009D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91785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3041F8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E54EB7" w:rsidRDefault="002D204F" w14:paraId="04F8A6A5" w14:textId="473F9BD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273FF2" w14:paraId="65EF3029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1062561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431153" w:rsidRDefault="00850826" w14:paraId="1115CCB4" w14:textId="3E4017F6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431153">
              <w:rPr>
                <w:rFonts w:ascii="Arial" w:hAnsi="Arial" w:cs="Arial"/>
                <w:sz w:val="18"/>
                <w:szCs w:val="18"/>
              </w:rPr>
              <w:t>NOTO</w:t>
            </w:r>
          </w:p>
        </w:tc>
      </w:tr>
    </w:tbl>
    <w:p w:rsidR="001D788F" w:rsidP="00C92373" w:rsidRDefault="001D788F" w14:paraId="18D08A8B" w14:textId="2FC9F6DC">
      <w:pPr>
        <w:spacing w:after="100" w:line="276" w:lineRule="auto"/>
        <w:ind w:firstLine="0"/>
        <w:jc w:val="both"/>
        <w:rPr>
          <w:rFonts w:ascii="Arial" w:hAnsi="Arial" w:eastAsia="Arial" w:cs="Arial"/>
          <w:b/>
          <w:bCs/>
          <w:i/>
          <w:iCs/>
          <w:highlight w:val="white"/>
        </w:rPr>
        <w:sectPr w:rsidR="001D788F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CC6B2E" w:rsidRDefault="00CC6B2E" w14:paraId="485B78F5" w14:textId="783C2372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highlight w:val="white"/>
        </w:rPr>
      </w:pPr>
    </w:p>
    <w:p w:rsidRPr="00176EA9" w:rsidR="00C65E02" w:rsidP="0042212E" w:rsidRDefault="0007125E" w14:paraId="5DAF9061" w14:textId="70C71F23">
      <w:pPr>
        <w:pStyle w:val="Paragrafoelenco"/>
        <w:numPr>
          <w:ilvl w:val="0"/>
          <w:numId w:val="1"/>
        </w:numPr>
        <w:spacing w:after="100" w:line="276" w:lineRule="auto"/>
        <w:jc w:val="both"/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  <w:t>Tabella di divulgazione</w:t>
      </w:r>
    </w:p>
    <w:p w:rsidRPr="001D788F" w:rsidR="0042212E" w:rsidRDefault="0042212E" w14:paraId="607422DA" w14:textId="77777777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sz w:val="4"/>
          <w:szCs w:val="4"/>
          <w:highlight w:val="white"/>
        </w:rPr>
      </w:pPr>
    </w:p>
    <w:tbl>
      <w:tblPr>
        <w:tblStyle w:val="a5"/>
        <w:tblW w:w="15033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892"/>
        <w:gridCol w:w="2677"/>
        <w:gridCol w:w="1467"/>
        <w:gridCol w:w="1734"/>
        <w:gridCol w:w="1558"/>
        <w:gridCol w:w="1737"/>
        <w:gridCol w:w="1212"/>
        <w:gridCol w:w="1215"/>
        <w:gridCol w:w="1541"/>
      </w:tblGrid>
      <w:tr w:rsidRPr="0007125E" w:rsidR="001D788F" w:rsidTr="00E54EB7" w14:paraId="1D33C734" w14:textId="3F1DF68C">
        <w:trPr>
          <w:trHeight w:val="368"/>
          <w:jc w:val="center"/>
        </w:trPr>
        <w:tc>
          <w:tcPr>
            <w:tcW w:w="18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P="009E60BE" w:rsidRDefault="00590181" w14:paraId="20FF5663" w14:textId="706ACE5F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</w:t>
            </w:r>
            <w:r w:rsidR="009E60BE">
              <w:rPr>
                <w:rFonts w:ascii="Arial" w:hAnsi="Arial" w:cs="Arial"/>
                <w:b/>
                <w:bCs/>
                <w:sz w:val="18"/>
                <w:szCs w:val="18"/>
              </w:rPr>
              <w:t>ARTICOLO</w:t>
            </w:r>
            <w:r w:rsidR="0043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F2D99" w:rsidR="0043115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______</w:t>
            </w:r>
          </w:p>
        </w:tc>
        <w:tc>
          <w:tcPr>
            <w:tcW w:w="41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7EA1E243" w14:textId="36BB9BD3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MATERIALE</w:t>
            </w: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RDefault="00590181" w14:paraId="23721D6D" w14:textId="340C7BDC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SOSTANZA</w:t>
            </w:r>
          </w:p>
        </w:tc>
        <w:tc>
          <w:tcPr>
            <w:tcW w:w="32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850826" w:rsidR="001D788F" w:rsidRDefault="00590181" w14:paraId="6BDFA674" w14:textId="2084D51E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CICLABILITÀ SECONDO LA NORMA EN 13430</w:t>
            </w:r>
          </w:p>
        </w:tc>
        <w:tc>
          <w:tcPr>
            <w:tcW w:w="242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7E019165" w14:textId="06E766C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CONTENUTO RICICLATO</w:t>
            </w:r>
          </w:p>
        </w:tc>
        <w:tc>
          <w:tcPr>
            <w:tcW w:w="154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P="00B80B3D" w:rsidRDefault="00590181" w14:paraId="7B88317F" w14:textId="3C9D5CEF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COMMENTO</w:t>
            </w:r>
          </w:p>
        </w:tc>
      </w:tr>
      <w:tr w:rsidRPr="0007125E" w:rsidR="001D788F" w:rsidTr="00E54EB7" w14:paraId="316F0EA7" w14:textId="32DFD0C5">
        <w:trPr>
          <w:trHeight w:val="70"/>
          <w:jc w:val="center"/>
        </w:trPr>
        <w:tc>
          <w:tcPr>
            <w:tcW w:w="1892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1D788F" w14:paraId="666DE4F0" w14:textId="77777777">
            <w:pPr>
              <w:widowControl w:val="0"/>
              <w:spacing w:line="276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20F4BD3B" w14:textId="31C2EF34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TIPO DI MATERIALE</w:t>
            </w:r>
            <w:r w:rsidRPr="0007125E" w:rsidR="001D788F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680C4571" w14:textId="508986B5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PESO (G)</w:t>
            </w: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RDefault="00590181" w14:paraId="39D0E50E" w14:textId="26227CE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SOSTANZA DI INTERESSE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850826" w:rsidR="001D788F" w:rsidRDefault="00590181" w14:paraId="1DF01E3C" w14:textId="78852C84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E SÌ:</w:t>
            </w:r>
          </w:p>
          <w:p w:rsidRPr="00850826" w:rsidR="001D788F" w:rsidP="00E54EB7" w:rsidRDefault="00590181" w14:paraId="1FC4969A" w14:textId="71303B9B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NDICARE IL RIFERIMENTO / LA NORMA</w:t>
            </w:r>
            <w:r w:rsidRPr="0007125E" w:rsidR="001D78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850826" w:rsidR="001D788F" w:rsidRDefault="00590181" w14:paraId="53D24B44" w14:textId="52E92B3C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E NO:</w:t>
            </w:r>
          </w:p>
          <w:p w:rsidRPr="00850826" w:rsidR="001D788F" w:rsidRDefault="00590181" w14:paraId="459E47D2" w14:textId="6DD30FC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NDICARE IL PROBLEMA</w:t>
            </w:r>
            <w:r w:rsidRPr="0007125E" w:rsidR="001D78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  <w:r w:rsidRPr="0085082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P="00E54EB7" w:rsidRDefault="00590181" w14:paraId="64360E24" w14:textId="3D407E8F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% DI CONTENUTO RICICLATO TOTALE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08C96687" w14:textId="41DAC6B0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% DI PLASTICA POST-CONSUMO</w:t>
            </w:r>
          </w:p>
        </w:tc>
        <w:tc>
          <w:tcPr>
            <w:tcW w:w="1541" w:type="dxa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07125E" w:rsidR="001D788F" w:rsidRDefault="001D788F" w14:paraId="4F58E451" w14:textId="77777777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07125E" w:rsidR="001D788F" w:rsidTr="00E54EB7" w14:paraId="7E1DBC08" w14:textId="203BCD98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C91ECB2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-178584460"/>
            <w:placeholder>
              <w:docPart w:val="6DF08AB4276F47288E1AA1B3C66BCC40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55321BD7" w14:textId="200ED86B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E54EB7">
                  <w:rPr>
                    <w:rStyle w:val="Testosegnaposto"/>
                    <w:rFonts w:ascii="Arial" w:hAnsi="Arial" w:cs="Arial"/>
                    <w:color w:val="auto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E62E344" w14:textId="51D7515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32B59194" w14:textId="20254BBD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A9EA790" w14:textId="0540C07E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338F467C" w14:textId="02BC1A11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A8FD09A" w14:textId="7A64A934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A425759" w14:textId="5F5C7E43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314B15B7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1E9B73ED" w14:textId="288CCAA0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39E3EFFE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1079168143"/>
            <w:placeholder>
              <w:docPart w:val="581D91231A154D1E852EB0E8499143E6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787AB76A" w14:textId="73686A1A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6DB5D0A" w14:textId="2B8391E6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88D021A" w14:textId="040AC065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496857F" w14:textId="28774E7C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2D8C4243" w14:textId="7CA030A6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P="00146CEA" w:rsidRDefault="001D788F" w14:paraId="78D6D81B" w14:textId="097E2B48">
            <w:pPr>
              <w:spacing w:after="240" w:line="276" w:lineRule="auto"/>
              <w:ind w:hanging="2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652D86DB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P="00146CEA" w:rsidRDefault="001D788F" w14:paraId="3C4617FE" w14:textId="1432D19D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0B8A7D03" w14:textId="68134A21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37907A20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273FF2" w14:paraId="3CA9E615" w14:textId="12F62FE3">
            <w:pPr>
              <w:spacing w:after="240" w:line="276" w:lineRule="auto"/>
              <w:ind w:hanging="2"/>
              <w:jc w:val="center"/>
              <w:rPr>
                <w:rFonts w:ascii="Arial" w:hAnsi="Arial" w:cs="Arial"/>
                <w:color w:val="3E4FA3"/>
                <w:sz w:val="18"/>
              </w:rPr>
            </w:pPr>
            <w:sdt>
              <w:sdtPr>
                <w:rPr>
                  <w:rFonts w:ascii="Arial" w:hAnsi="Arial" w:cs="Arial"/>
                  <w:color w:val="3E4FA3"/>
                  <w:sz w:val="18"/>
                </w:rPr>
                <w:alias w:val="Material Type"/>
                <w:tag w:val="Material Type"/>
                <w:id w:val="-1378541967"/>
                <w:placeholder>
                  <w:docPart w:val="6E78560E705548CA804ED0A3BCD9F139"/>
                </w:placeholder>
                <w:showingPlcHdr/>
                <w:dropDownList>
                  <w:listItem w:value="Scegliere un elemento."/>
                  <w:listItem w:displayText="Corrugated Cardboard" w:value="Corrugated Cardboard"/>
                  <w:listItem w:displayText="Paper/Carton" w:value="Paper/Carton"/>
                  <w:listItem w:displayText="HDPE/LDPE" w:value="HDPE/LDPE"/>
                  <w:listItem w:displayText="PET" w:value="PET"/>
                  <w:listItem w:displayText="PP" w:value="PP"/>
                  <w:listItem w:displayText="EPS/EPP/EPE" w:value="EPS/EPP/EPE"/>
                  <w:listItem w:displayText="PVC" w:value="PVC"/>
                  <w:listItem w:displayText="PU Foan" w:value="PU Foan"/>
                  <w:listItem w:displayText="Iron/steel or other metals" w:value="Iron/steel or other metals"/>
                  <w:listItem w:displayText="Wood" w:value="Wood"/>
                  <w:listItem w:displayText="Rubber" w:value="Rubber"/>
                  <w:listItem w:displayText="Multiple material" w:value="Multiple material"/>
                  <w:listItem w:displayText="Others (indicate in the comment)" w:value="Others (indicate in the comment)"/>
                </w:dropDownList>
              </w:sdtPr>
              <w:sdtEndPr/>
              <w:sdtContent>
                <w:r w:rsidRPr="0007125E" w:rsidR="001D788F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sdtContent>
            </w:sdt>
          </w:p>
        </w:tc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5CEC7FE8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7F3BDA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CC059E2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A450A3E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25A6CFE1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B81BF09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470FD28B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08D819C0" w14:textId="450CF051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44B4921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321865221"/>
            <w:placeholder>
              <w:docPart w:val="8514A9E650F049F69B5D13ACDCD6398C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5E54BF4A" w14:textId="4623E720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43B524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22D11457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4A060248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6392523B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F69859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E37AC42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1C6C3AC1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51E703FA" w14:textId="7F16C418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4DD9600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140400952"/>
            <w:placeholder>
              <w:docPart w:val="DED6619A74CC4136A284977C0F81FC73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27468CA5" w14:textId="0F3E8514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588E591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67FC248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4F11A409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2CEBD11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038202D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4372083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276DBF96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:rsidRPr="001D788F" w:rsidR="00C65E02" w:rsidRDefault="00C65E02" w14:paraId="55C382C7" w14:textId="77777777">
      <w:pPr>
        <w:spacing w:after="100" w:line="240" w:lineRule="auto"/>
        <w:ind w:hanging="2"/>
        <w:jc w:val="both"/>
        <w:rPr>
          <w:rFonts w:ascii="Arial" w:hAnsi="Arial" w:eastAsia="Arial" w:cs="Arial"/>
          <w:b/>
          <w:bCs/>
          <w:i/>
          <w:iCs/>
          <w:sz w:val="4"/>
          <w:szCs w:val="4"/>
          <w:highlight w:val="white"/>
        </w:rPr>
      </w:pPr>
    </w:p>
    <w:p w:rsidRPr="00850826" w:rsidR="0042212E" w:rsidP="00590181" w:rsidRDefault="00294718" w14:paraId="48299155" w14:textId="39B3C117">
      <w:pPr>
        <w:spacing w:after="100" w:line="24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on la firma della presente dichiarazione, il Fornitore sottoscritto </w:t>
      </w:r>
      <w:r w:rsidRPr="00850826" w:rsidR="00DB359F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ichiara e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onferma di aver letto e compreso i requisiti del </w:t>
      </w:r>
      <w:r w:rsidRPr="00850826">
        <w:rPr>
          <w:rFonts w:ascii="Arial" w:hAnsi="Arial" w:eastAsia="Arial" w:cs="Arial"/>
          <w:sz w:val="22"/>
          <w:szCs w:val="22"/>
          <w:lang w:val="it-IT"/>
        </w:rPr>
        <w:t xml:space="preserve">Regolamento (UE) 2025/40 relativo agli </w:t>
      </w:r>
      <w:r w:rsidR="00273FF2">
        <w:rPr>
          <w:rFonts w:ascii="Arial" w:hAnsi="Arial" w:eastAsia="Arial" w:cs="Arial"/>
          <w:sz w:val="22"/>
          <w:szCs w:val="22"/>
          <w:lang w:val="it-IT"/>
        </w:rPr>
        <w:t>Imballaggi e ai Rifiuti di I</w:t>
      </w:r>
      <w:r w:rsidRPr="00850826">
        <w:rPr>
          <w:rFonts w:ascii="Arial" w:hAnsi="Arial" w:eastAsia="Arial" w:cs="Arial"/>
          <w:sz w:val="22"/>
          <w:szCs w:val="22"/>
          <w:lang w:val="it-IT"/>
        </w:rPr>
        <w:t>mballaggio (</w:t>
      </w:r>
      <w:r w:rsidRPr="00850826" w:rsidR="00DB359F">
        <w:rPr>
          <w:rFonts w:ascii="Arial" w:hAnsi="Arial" w:eastAsia="Arial" w:cs="Arial"/>
          <w:b/>
          <w:sz w:val="22"/>
          <w:szCs w:val="22"/>
          <w:lang w:val="it-IT"/>
        </w:rPr>
        <w:t>“PPWR”</w:t>
      </w:r>
      <w:r w:rsidRPr="00850826">
        <w:rPr>
          <w:rFonts w:ascii="Arial" w:hAnsi="Arial" w:eastAsia="Arial" w:cs="Arial"/>
          <w:sz w:val="22"/>
          <w:szCs w:val="22"/>
          <w:lang w:val="it-IT"/>
        </w:rPr>
        <w:t xml:space="preserve">)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e che la presente </w:t>
      </w:r>
      <w:r w:rsidRPr="00850826" w:rsidR="00E54EB7">
        <w:rPr>
          <w:rFonts w:ascii="Arial" w:hAnsi="Arial" w:eastAsia="Arial" w:cs="Arial"/>
          <w:sz w:val="22"/>
          <w:szCs w:val="22"/>
          <w:highlight w:val="white"/>
          <w:lang w:val="it-IT"/>
        </w:rPr>
        <w:t>dichiarazione è stata compilata correttamente.</w:t>
      </w:r>
    </w:p>
    <w:p w:rsidRPr="00850826" w:rsidR="005022DB" w:rsidP="00590181" w:rsidRDefault="005022DB" w14:paraId="73FBF114" w14:textId="1FBBE10C">
      <w:pPr>
        <w:spacing w:after="100" w:line="240" w:lineRule="auto"/>
        <w:ind w:hanging="2"/>
        <w:jc w:val="both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00850826">
        <w:rPr>
          <w:rFonts w:ascii="Arial" w:hAnsi="Arial" w:eastAsia="Arial" w:cs="Arial"/>
          <w:sz w:val="22"/>
          <w:szCs w:val="22"/>
          <w:lang w:val="it-IT"/>
        </w:rPr>
        <w:t xml:space="preserve">Il Fornitore si impegna a comunicare immediatamente </w:t>
      </w:r>
      <w:r w:rsidRPr="00273FF2" w:rsidR="008341A4">
        <w:rPr>
          <w:rFonts w:ascii="Arial" w:hAnsi="Arial" w:eastAsia="Arial" w:cs="Arial"/>
          <w:sz w:val="22"/>
          <w:szCs w:val="22"/>
          <w:lang w:val="it-IT"/>
        </w:rPr>
        <w:t xml:space="preserve">a </w:t>
      </w:r>
      <w:r w:rsidRPr="00850826" w:rsidR="008341A4">
        <w:rPr>
          <w:rFonts w:ascii="Arial" w:hAnsi="Arial" w:eastAsia="Arial" w:cs="Arial"/>
          <w:sz w:val="22"/>
          <w:szCs w:val="22"/>
          <w:highlight w:val="yellow"/>
          <w:lang w:val="it-IT"/>
        </w:rPr>
        <w:t xml:space="preserve">_____ </w:t>
      </w:r>
      <w:r w:rsidRPr="00850826">
        <w:rPr>
          <w:rFonts w:ascii="Arial" w:hAnsi="Arial" w:eastAsia="Arial" w:cs="Arial"/>
          <w:sz w:val="22"/>
          <w:szCs w:val="22"/>
          <w:lang w:val="it-IT"/>
        </w:rPr>
        <w:t>l’eventuale variazione delle informazioni contenute nella presente dichiarazione</w:t>
      </w:r>
      <w:r w:rsidRPr="00850826">
        <w:rPr>
          <w:rFonts w:ascii="Arial" w:hAnsi="Arial" w:eastAsia="Arial" w:cs="Arial"/>
          <w:color w:val="000000"/>
          <w:sz w:val="22"/>
          <w:szCs w:val="22"/>
          <w:lang w:val="it-IT"/>
        </w:rPr>
        <w:t>.</w:t>
      </w:r>
    </w:p>
    <w:p w:rsidRPr="00850826" w:rsidR="00C65E02" w:rsidRDefault="00294718" w14:paraId="235C91B7" w14:textId="32E695B7">
      <w:pPr>
        <w:spacing w:after="100" w:line="24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l Fornitore dichiara 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e conferma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inoltre che tutti i Prodotti e i materiali forniti a</w:t>
      </w:r>
      <w:r w:rsidRPr="00850826" w:rsidR="008341A4">
        <w:rPr>
          <w:rFonts w:ascii="Arial" w:hAnsi="Arial" w:eastAsia="Arial" w:cs="Arial"/>
          <w:sz w:val="22"/>
          <w:szCs w:val="22"/>
          <w:highlight w:val="yellow"/>
          <w:lang w:val="it-IT"/>
        </w:rPr>
        <w:t xml:space="preserve"> _____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sono conformi a tutte le leggi, i regolamenti e le direttive applicabili. Il Fornitore 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si impegna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a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 risarcire,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indennizzare e tenere indenne</w:t>
      </w:r>
      <w:r w:rsidRPr="00850826" w:rsidR="008341A4">
        <w:rPr>
          <w:rFonts w:ascii="Arial" w:hAnsi="Arial" w:eastAsia="Arial" w:cs="Arial"/>
          <w:sz w:val="22"/>
          <w:szCs w:val="22"/>
          <w:highlight w:val="yellow"/>
          <w:lang w:val="it-IT"/>
        </w:rPr>
        <w:t xml:space="preserve"> _____ 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a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qualsiasi 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reclamo, richiesta, azione,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perdita, costo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,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anno, </w:t>
      </w:r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>procedimento di responsabilità, sentenza e/o spesa subita da o addebitata a</w:t>
      </w:r>
      <w:r w:rsidRPr="00850826" w:rsidR="008341A4">
        <w:rPr>
          <w:rFonts w:ascii="Arial" w:hAnsi="Arial" w:eastAsia="Arial" w:cs="Arial"/>
          <w:sz w:val="22"/>
          <w:szCs w:val="22"/>
          <w:highlight w:val="yellow"/>
          <w:lang w:val="it-IT"/>
        </w:rPr>
        <w:t xml:space="preserve"> _____ </w:t>
      </w:r>
      <w:proofErr w:type="spellStart"/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>a</w:t>
      </w:r>
      <w:proofErr w:type="spellEnd"/>
      <w:r w:rsidRPr="00850826" w:rsidR="005022DB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 seguito di o in relazione all’inesattezza </w:t>
      </w:r>
      <w:r w:rsidRPr="00850826">
        <w:rPr>
          <w:rFonts w:ascii="Arial" w:hAnsi="Arial" w:eastAsia="Arial" w:cs="Arial"/>
          <w:sz w:val="22"/>
          <w:szCs w:val="22"/>
          <w:highlight w:val="white"/>
          <w:lang w:val="it-IT"/>
        </w:rPr>
        <w:t>della presente dichiarazione.</w:t>
      </w:r>
    </w:p>
    <w:p w:rsidRPr="00850826" w:rsidR="00C65E02" w:rsidRDefault="00C65E02" w14:paraId="314EE04A" w14:textId="77777777">
      <w:pPr>
        <w:spacing w:after="100" w:line="240" w:lineRule="auto"/>
        <w:ind w:hanging="2"/>
        <w:jc w:val="both"/>
        <w:rPr>
          <w:rFonts w:ascii="Arial" w:hAnsi="Arial" w:eastAsia="Arial" w:cs="Arial"/>
          <w:sz w:val="4"/>
          <w:szCs w:val="4"/>
          <w:highlight w:val="white"/>
          <w:lang w:val="it-IT"/>
        </w:rPr>
      </w:pPr>
    </w:p>
    <w:tbl>
      <w:tblPr>
        <w:tblStyle w:val="a6"/>
        <w:tblW w:w="146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4129"/>
        <w:gridCol w:w="625"/>
        <w:gridCol w:w="2019"/>
        <w:gridCol w:w="571"/>
        <w:gridCol w:w="54"/>
        <w:gridCol w:w="4617"/>
        <w:gridCol w:w="625"/>
        <w:gridCol w:w="2050"/>
      </w:tblGrid>
      <w:tr w:rsidRPr="00850826" w:rsidR="00C65E02" w:rsidTr="001D788F" w14:paraId="5C690DAE" w14:textId="77777777">
        <w:trPr>
          <w:trHeight w:val="200"/>
        </w:trPr>
        <w:tc>
          <w:tcPr>
            <w:tcW w:w="7344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850826" w:rsidR="00C65E02" w:rsidRDefault="00C65E02" w14:paraId="19AE78B4" w14:textId="77777777">
            <w:pPr>
              <w:spacing w:line="360" w:lineRule="auto"/>
              <w:ind w:firstLine="0"/>
              <w:jc w:val="both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</w:p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50826" w:rsidR="00C65E02" w:rsidRDefault="00C65E02" w14:paraId="555942EB" w14:textId="77777777">
            <w:pPr>
              <w:spacing w:line="360" w:lineRule="auto"/>
              <w:ind w:left="2" w:hanging="2"/>
              <w:jc w:val="both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</w:p>
        </w:tc>
      </w:tr>
      <w:tr w:rsidRPr="00E54EB7" w:rsidR="00C65E02" w:rsidTr="001D788F" w14:paraId="6754FA58" w14:textId="77777777">
        <w:trPr>
          <w:trHeight w:val="556"/>
        </w:trPr>
        <w:tc>
          <w:tcPr>
            <w:tcW w:w="7344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453EC405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54EB7" w:rsidR="00C65E02" w:rsidRDefault="00C65E02" w14:paraId="13F2DEAB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E54EB7" w:rsidR="00C65E02" w:rsidTr="00E54EB7" w14:paraId="5DE6CFA0" w14:textId="77777777">
        <w:trPr>
          <w:trHeight w:val="57"/>
        </w:trPr>
        <w:tc>
          <w:tcPr>
            <w:tcW w:w="412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214F2F6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8B99DE9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3EBC59E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7090D4C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15000B7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53839BC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90B9F30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E54EB7" w:rsidR="00C65E02" w:rsidTr="00E54EB7" w14:paraId="431DE982" w14:textId="77777777">
        <w:trPr>
          <w:trHeight w:val="699"/>
        </w:trPr>
        <w:tc>
          <w:tcPr>
            <w:tcW w:w="412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7AB80922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Nome in stampatello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01435FA8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10B95EB7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2734C2D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0C3E3A72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Luogo di emission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A54EC4F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36FA806F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</w:tr>
    </w:tbl>
    <w:p w:rsidRPr="00273FF2" w:rsidR="00C65E02" w:rsidP="001D788F" w:rsidRDefault="00C65E02" w14:paraId="6D93E921" w14:textId="77777777">
      <w:pPr>
        <w:spacing w:line="240" w:lineRule="auto"/>
        <w:ind w:firstLine="0"/>
        <w:rPr>
          <w:rFonts w:ascii="Arial" w:hAnsi="Arial" w:eastAsia="Arial" w:cs="Arial"/>
          <w:i/>
          <w:iCs/>
          <w:sz w:val="4"/>
          <w:highlight w:val="white"/>
        </w:rPr>
      </w:pPr>
      <w:bookmarkStart w:name="_GoBack" w:id="0"/>
      <w:bookmarkEnd w:id="0"/>
    </w:p>
    <w:sectPr w:rsidRPr="00273FF2" w:rsidR="00C65E02" w:rsidSect="001D788F">
      <w:pgSz w:w="16838" w:h="11906" w:orient="landscape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5BE7" w14:textId="77777777" w:rsidR="00512423" w:rsidRDefault="00512423">
      <w:pPr>
        <w:spacing w:line="240" w:lineRule="auto"/>
      </w:pPr>
      <w:r>
        <w:separator/>
      </w:r>
    </w:p>
  </w:endnote>
  <w:endnote w:type="continuationSeparator" w:id="0">
    <w:p w14:paraId="1CC1D8AC" w14:textId="77777777" w:rsidR="00512423" w:rsidRDefault="00512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7A6752-59E7-4AA2-811E-DE91A31D80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3AA98BD6-7902-4F13-B2D3-3A84CA0ABE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B39C0EC-0DCF-4245-B5AF-50AC2E4DC7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FD95F3C-E395-4556-9F61-16742DBB369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C8A9F362-6D25-4E83-A0E4-1EE722128D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6630985-AA42-4111-97D4-FEB22BF18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7125E" w:rsidR="0007125E" w:rsidP="0007125E" w:rsidRDefault="0007125E" w14:paraId="424B4C49" w14:textId="69357291">
    <w:pPr>
      <w:pStyle w:val="Pidipagina"/>
      <w:jc w:val="right"/>
      <w:rPr>
        <w:rFonts w:ascii="Arial" w:hAnsi="Arial" w:cs="Arial"/>
        <w:lang w:val="it-IT"/>
      </w:rPr>
    </w:pPr>
    <w:r w:rsidRPr="0007125E">
      <w:rPr>
        <w:rFonts w:ascii="Arial" w:hAnsi="Arial" w:cs="Arial"/>
        <w:lang w:val="it-IT"/>
      </w:rPr>
      <w:t>Q.605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5BDB" w14:textId="77777777" w:rsidR="00512423" w:rsidRDefault="00512423">
      <w:pPr>
        <w:spacing w:line="240" w:lineRule="auto"/>
      </w:pPr>
      <w:r>
        <w:separator/>
      </w:r>
    </w:p>
  </w:footnote>
  <w:footnote w:type="continuationSeparator" w:id="0">
    <w:p w14:paraId="40BAD0E2" w14:textId="77777777" w:rsidR="00512423" w:rsidRDefault="00512423">
      <w:pPr>
        <w:spacing w:line="240" w:lineRule="auto"/>
      </w:pPr>
      <w:r>
        <w:continuationSeparator/>
      </w:r>
    </w:p>
  </w:footnote>
  <w:footnote w:id="1">
    <w:p w14:paraId="252FF043" w14:textId="77777777" w:rsidR="00C65E02" w:rsidRPr="00850826" w:rsidRDefault="00294718">
      <w:pPr>
        <w:ind w:hanging="2"/>
        <w:rPr>
          <w:rFonts w:ascii="Arial" w:hAnsi="Arial" w:cs="Arial"/>
          <w:sz w:val="16"/>
          <w:szCs w:val="16"/>
          <w:lang w:val="it-IT"/>
        </w:rPr>
      </w:pPr>
      <w:r w:rsidRPr="00176EA9">
        <w:rPr>
          <w:rFonts w:ascii="Arial" w:hAnsi="Arial" w:cs="Arial"/>
          <w:vertAlign w:val="superscript"/>
        </w:rPr>
        <w:footnoteRef/>
      </w:r>
      <w:r w:rsidRPr="00850826">
        <w:rPr>
          <w:rFonts w:ascii="Arial" w:hAnsi="Arial" w:cs="Arial"/>
          <w:sz w:val="18"/>
          <w:szCs w:val="18"/>
          <w:lang w:val="it-IT"/>
        </w:rPr>
        <w:t xml:space="preserve"> </w:t>
      </w:r>
      <w:r w:rsidRPr="00850826">
        <w:rPr>
          <w:rFonts w:ascii="Arial" w:hAnsi="Arial" w:cs="Arial"/>
          <w:sz w:val="16"/>
          <w:szCs w:val="16"/>
          <w:lang w:val="it-IT"/>
        </w:rPr>
        <w:t>Nei prossimi anni la Commissione europea pubblicherà una serie di “atti di esecuzione” supplementari al PPWR per definire ulteriormente i requisiti del regolamento (ad esempio, l’etichettatura e il contenuto riciclato). A seconda di tali atti, potrebbe rendersi necessario un aggiornamento della presente dichiarazione.</w:t>
      </w:r>
    </w:p>
  </w:footnote>
  <w:footnote w:id="2">
    <w:p w14:paraId="79BD77AE" w14:textId="75AD1004" w:rsidR="00C65E02" w:rsidRPr="00850826" w:rsidRDefault="00294718">
      <w:pPr>
        <w:spacing w:line="240" w:lineRule="auto"/>
        <w:rPr>
          <w:rFonts w:ascii="Arial" w:hAnsi="Arial" w:cs="Arial"/>
          <w:lang w:val="it-IT"/>
        </w:rPr>
      </w:pPr>
      <w:r w:rsidRPr="00176EA9">
        <w:rPr>
          <w:rFonts w:ascii="Arial" w:hAnsi="Arial" w:cs="Arial"/>
          <w:vertAlign w:val="superscript"/>
        </w:rPr>
        <w:footnoteRef/>
      </w:r>
      <w:r w:rsidRPr="00850826">
        <w:rPr>
          <w:rFonts w:ascii="Arial" w:hAnsi="Arial" w:cs="Arial"/>
          <w:sz w:val="16"/>
          <w:szCs w:val="16"/>
          <w:lang w:val="it-IT"/>
        </w:rPr>
        <w:t xml:space="preserve"> Le sostanze che destano preoccupazione, come definite all’articolo 2 del Regolamento (UE) 2024/1781, comprese quelle che incidono negativamente sul riutilizzo e sul riciclaggio dei materiali o che hanno un impatto</w:t>
      </w:r>
      <w:r w:rsidR="00431153">
        <w:rPr>
          <w:rFonts w:ascii="Arial" w:hAnsi="Arial" w:cs="Arial"/>
          <w:sz w:val="16"/>
          <w:szCs w:val="16"/>
          <w:lang w:val="it-IT"/>
        </w:rPr>
        <w:t xml:space="preserve"> </w:t>
      </w:r>
      <w:r w:rsidRPr="00850826">
        <w:rPr>
          <w:rFonts w:ascii="Arial" w:hAnsi="Arial" w:cs="Arial"/>
          <w:sz w:val="16"/>
          <w:szCs w:val="16"/>
          <w:lang w:val="it-IT"/>
        </w:rPr>
        <w:t>sicurezza chimica.</w:t>
      </w:r>
    </w:p>
  </w:footnote>
  <w:footnote w:id="3">
    <w:p w14:paraId="295A0D5F" w14:textId="7973D6BF" w:rsidR="001D788F" w:rsidRPr="00850826" w:rsidRDefault="001D788F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E54EB7">
        <w:rPr>
          <w:rStyle w:val="Rimandonotaapidipagina"/>
          <w:rFonts w:ascii="Arial" w:hAnsi="Arial" w:cs="Arial"/>
        </w:rPr>
        <w:footnoteRef/>
      </w:r>
      <w:r w:rsidRPr="00850826">
        <w:rPr>
          <w:rFonts w:ascii="Arial" w:hAnsi="Arial" w:cs="Arial"/>
          <w:lang w:val="it-IT"/>
        </w:rPr>
        <w:t xml:space="preserve"> </w:t>
      </w:r>
      <w:r w:rsidRPr="00850826">
        <w:rPr>
          <w:rFonts w:ascii="Arial" w:hAnsi="Arial" w:cs="Arial"/>
          <w:sz w:val="16"/>
          <w:szCs w:val="16"/>
          <w:lang w:val="it-IT"/>
        </w:rPr>
        <w:t xml:space="preserve">Se sono presenti più materiali, indicare ciascun materiale in una </w:t>
      </w:r>
      <w:r w:rsidR="003A2713" w:rsidRPr="00850826">
        <w:rPr>
          <w:rFonts w:ascii="Arial" w:hAnsi="Arial" w:cs="Arial"/>
          <w:sz w:val="16"/>
          <w:szCs w:val="16"/>
          <w:lang w:val="it-IT"/>
        </w:rPr>
        <w:t xml:space="preserve">riga separata nella </w:t>
      </w:r>
      <w:r w:rsidRPr="00850826">
        <w:rPr>
          <w:rFonts w:ascii="Arial" w:hAnsi="Arial" w:cs="Arial"/>
          <w:sz w:val="16"/>
          <w:szCs w:val="16"/>
          <w:lang w:val="it-IT"/>
        </w:rPr>
        <w:t>tabella</w:t>
      </w:r>
      <w:r w:rsidR="003A2713" w:rsidRPr="00850826">
        <w:rPr>
          <w:rFonts w:ascii="Arial" w:hAnsi="Arial" w:cs="Arial"/>
          <w:sz w:val="16"/>
          <w:szCs w:val="16"/>
          <w:lang w:val="it-IT"/>
        </w:rPr>
        <w:t xml:space="preserve"> informativa</w:t>
      </w:r>
      <w:r w:rsidRPr="00850826">
        <w:rPr>
          <w:rFonts w:ascii="Arial" w:hAnsi="Arial" w:cs="Arial"/>
          <w:sz w:val="16"/>
          <w:szCs w:val="16"/>
          <w:lang w:val="it-IT"/>
        </w:rPr>
        <w:t>.</w:t>
      </w:r>
    </w:p>
  </w:footnote>
  <w:footnote w:id="4">
    <w:p w14:paraId="74A54AD0" w14:textId="2996605B" w:rsidR="001D788F" w:rsidRPr="00850826" w:rsidRDefault="001D788F">
      <w:pPr>
        <w:ind w:hanging="2"/>
        <w:rPr>
          <w:rFonts w:ascii="Arial" w:hAnsi="Arial" w:cs="Arial"/>
          <w:sz w:val="16"/>
          <w:szCs w:val="16"/>
          <w:lang w:val="it-IT"/>
        </w:rPr>
      </w:pPr>
      <w:r w:rsidRPr="00E54EB7">
        <w:rPr>
          <w:rFonts w:ascii="Arial" w:hAnsi="Arial" w:cs="Arial"/>
          <w:vertAlign w:val="superscript"/>
        </w:rPr>
        <w:footnoteRef/>
      </w:r>
      <w:r w:rsidRPr="00850826">
        <w:rPr>
          <w:rFonts w:ascii="Arial" w:hAnsi="Arial" w:cs="Arial"/>
          <w:sz w:val="16"/>
          <w:szCs w:val="16"/>
          <w:lang w:val="it-IT"/>
        </w:rPr>
        <w:t xml:space="preserve"> </w:t>
      </w:r>
      <w:r w:rsidR="003A2713" w:rsidRPr="00850826">
        <w:rPr>
          <w:rFonts w:ascii="Arial" w:hAnsi="Arial" w:cs="Arial"/>
          <w:b/>
          <w:bCs/>
          <w:sz w:val="16"/>
          <w:szCs w:val="16"/>
          <w:lang w:val="it-IT"/>
        </w:rPr>
        <w:t xml:space="preserve">Riferimento per </w:t>
      </w:r>
      <w:r w:rsidRPr="00850826">
        <w:rPr>
          <w:rFonts w:ascii="Arial" w:hAnsi="Arial" w:cs="Arial"/>
          <w:b/>
          <w:bCs/>
          <w:sz w:val="16"/>
          <w:szCs w:val="16"/>
          <w:lang w:val="it-IT"/>
        </w:rPr>
        <w:t xml:space="preserve">la riciclabilità: </w:t>
      </w:r>
      <w:r w:rsidRPr="00850826">
        <w:rPr>
          <w:rFonts w:ascii="Arial" w:hAnsi="Arial" w:cs="Arial"/>
          <w:sz w:val="16"/>
          <w:szCs w:val="16"/>
          <w:lang w:val="it-IT"/>
        </w:rPr>
        <w:t>fornire il riferimento specifico alla norma o alla certificazione (ad es. CONAI, CITEO, CEPI, rapporto EN 13430 o protocolli nazionali nell’UE)</w:t>
      </w:r>
    </w:p>
  </w:footnote>
  <w:footnote w:id="5">
    <w:p w14:paraId="04341077" w14:textId="3A807FD2" w:rsidR="001D788F" w:rsidRPr="00850826" w:rsidRDefault="001D788F">
      <w:pPr>
        <w:ind w:hanging="2"/>
        <w:rPr>
          <w:lang w:val="it-IT"/>
        </w:rPr>
      </w:pPr>
      <w:r w:rsidRPr="00E54EB7">
        <w:rPr>
          <w:rFonts w:ascii="Arial" w:hAnsi="Arial" w:cs="Arial"/>
          <w:vertAlign w:val="superscript"/>
        </w:rPr>
        <w:footnoteRef/>
      </w:r>
      <w:r w:rsidRPr="00850826">
        <w:rPr>
          <w:rFonts w:ascii="Arial" w:hAnsi="Arial" w:cs="Arial"/>
          <w:sz w:val="16"/>
          <w:szCs w:val="16"/>
          <w:lang w:val="it-IT"/>
        </w:rPr>
        <w:t xml:space="preserve"> </w:t>
      </w:r>
      <w:r w:rsidR="003A2713" w:rsidRPr="00850826">
        <w:rPr>
          <w:rFonts w:ascii="Arial" w:hAnsi="Arial" w:cs="Arial"/>
          <w:b/>
          <w:bCs/>
          <w:sz w:val="16"/>
          <w:szCs w:val="16"/>
          <w:lang w:val="it-IT"/>
        </w:rPr>
        <w:t xml:space="preserve">Indicare il </w:t>
      </w:r>
      <w:r w:rsidRPr="00850826">
        <w:rPr>
          <w:rFonts w:ascii="Arial" w:hAnsi="Arial" w:cs="Arial"/>
          <w:b/>
          <w:bCs/>
          <w:sz w:val="16"/>
          <w:szCs w:val="16"/>
          <w:lang w:val="it-IT"/>
        </w:rPr>
        <w:t xml:space="preserve">problema: </w:t>
      </w:r>
      <w:r w:rsidRPr="00850826">
        <w:rPr>
          <w:rFonts w:ascii="Arial" w:hAnsi="Arial" w:cs="Arial"/>
          <w:sz w:val="16"/>
          <w:szCs w:val="16"/>
          <w:lang w:val="it-IT"/>
        </w:rPr>
        <w:t>elencare eventuali materiali o componenti problematici (ad es. inchiostri specifici, adesivi, barriere multistrato o pigmenti) che ostacolano il riciclagg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31192"/>
    <w:multiLevelType w:val="hybridMultilevel"/>
    <w:tmpl w:val="74543286"/>
    <w:lvl w:ilvl="0" w:tplc="ECBC8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2"/>
    <w:rsid w:val="00055CFD"/>
    <w:rsid w:val="0007125E"/>
    <w:rsid w:val="00146CEA"/>
    <w:rsid w:val="00176EA9"/>
    <w:rsid w:val="001A327E"/>
    <w:rsid w:val="001D788F"/>
    <w:rsid w:val="0020526D"/>
    <w:rsid w:val="00273FF2"/>
    <w:rsid w:val="00294718"/>
    <w:rsid w:val="002D204F"/>
    <w:rsid w:val="003041F8"/>
    <w:rsid w:val="00381D9C"/>
    <w:rsid w:val="003A2713"/>
    <w:rsid w:val="003F2D99"/>
    <w:rsid w:val="0040530E"/>
    <w:rsid w:val="0042212E"/>
    <w:rsid w:val="00431153"/>
    <w:rsid w:val="00484BFD"/>
    <w:rsid w:val="004C5CAE"/>
    <w:rsid w:val="005022DB"/>
    <w:rsid w:val="00512423"/>
    <w:rsid w:val="00521D4B"/>
    <w:rsid w:val="00590181"/>
    <w:rsid w:val="006A46B2"/>
    <w:rsid w:val="00724ADD"/>
    <w:rsid w:val="00762A3A"/>
    <w:rsid w:val="007E35B3"/>
    <w:rsid w:val="007F01B1"/>
    <w:rsid w:val="008341A4"/>
    <w:rsid w:val="00850826"/>
    <w:rsid w:val="008B7EFA"/>
    <w:rsid w:val="009267C7"/>
    <w:rsid w:val="009D4A2E"/>
    <w:rsid w:val="009E60BE"/>
    <w:rsid w:val="00A32057"/>
    <w:rsid w:val="00A6634C"/>
    <w:rsid w:val="00A83772"/>
    <w:rsid w:val="00A915D1"/>
    <w:rsid w:val="00AC37FA"/>
    <w:rsid w:val="00B14481"/>
    <w:rsid w:val="00B15E86"/>
    <w:rsid w:val="00B80B3D"/>
    <w:rsid w:val="00C545D6"/>
    <w:rsid w:val="00C65E02"/>
    <w:rsid w:val="00C92373"/>
    <w:rsid w:val="00CA4B71"/>
    <w:rsid w:val="00CC6B2E"/>
    <w:rsid w:val="00CD36A0"/>
    <w:rsid w:val="00D228D7"/>
    <w:rsid w:val="00DB359F"/>
    <w:rsid w:val="00DC4188"/>
    <w:rsid w:val="00E547E1"/>
    <w:rsid w:val="00E54EB7"/>
    <w:rsid w:val="00EE33FC"/>
    <w:rsid w:val="00EE36B5"/>
    <w:rsid w:val="00F1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695F"/>
  <w15:docId w15:val="{B1CF56E1-43AC-4500-8360-C4DFBD90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it-IT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rsid w:val="00B0559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link w:val="TestonotaapidipaginaCarattere"/>
    <w:qFormat/>
    <w:rsid w:val="00B0559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5596"/>
    <w:rPr>
      <w:rFonts w:ascii="Times New Roman" w:eastAsia="SimSun" w:hAnsi="Times New Roman" w:cs="Calibri"/>
      <w:position w:val="-1"/>
      <w:sz w:val="20"/>
      <w:szCs w:val="20"/>
      <w:lang w:eastAsia="it-IT"/>
    </w:rPr>
  </w:style>
  <w:style w:type="character" w:styleId="Rimandonotaapidipagina">
    <w:name w:val="footnote reference"/>
    <w:qFormat/>
    <w:rsid w:val="00B05596"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uiPriority w:val="34"/>
    <w:qFormat/>
    <w:rsid w:val="00B05596"/>
    <w:pPr>
      <w:ind w:left="720"/>
      <w:contextualSpacing/>
    </w:pPr>
  </w:style>
  <w:style w:type="paragraph" w:styleId="Nessunaspaziatura">
    <w:name w:val="No Spacing"/>
    <w:uiPriority w:val="1"/>
    <w:qFormat/>
    <w:rsid w:val="00B05596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eastAsia="SimSun" w:cs="Calibri"/>
      <w:position w:val="-1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59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35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359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359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35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35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320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712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25E"/>
  </w:style>
  <w:style w:type="paragraph" w:styleId="Pidipagina">
    <w:name w:val="footer"/>
    <w:basedOn w:val="Normale"/>
    <w:link w:val="PidipaginaCarattere"/>
    <w:uiPriority w:val="99"/>
    <w:unhideWhenUsed/>
    <w:rsid w:val="000712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08AB4276F47288E1AA1B3C66BC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F728D-057E-4672-8E12-EA07BE2F0759}"/>
      </w:docPartPr>
      <w:docPartBody>
        <w:p w:rsidR="009906B2" w:rsidRDefault="005479F3" w:rsidP="005479F3">
          <w:pPr>
            <w:pStyle w:val="6DF08AB4276F47288E1AA1B3C66BCC40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581D91231A154D1E852EB0E849914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41DB4-D6FF-471D-87CC-B638BF9D8766}"/>
      </w:docPartPr>
      <w:docPartBody>
        <w:p w:rsidR="009906B2" w:rsidRDefault="005479F3" w:rsidP="005479F3">
          <w:pPr>
            <w:pStyle w:val="581D91231A154D1E852EB0E8499143E6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6E78560E705548CA804ED0A3BCD9F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FF5ED-65F5-4225-8FFF-6AC47E607C11}"/>
      </w:docPartPr>
      <w:docPartBody>
        <w:p w:rsidR="009906B2" w:rsidRDefault="005479F3" w:rsidP="005479F3">
          <w:pPr>
            <w:pStyle w:val="6E78560E705548CA804ED0A3BCD9F139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8514A9E650F049F69B5D13ACDCD63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B9CE1-1C41-4150-86D5-5952714E5C31}"/>
      </w:docPartPr>
      <w:docPartBody>
        <w:p w:rsidR="009906B2" w:rsidRDefault="005479F3" w:rsidP="005479F3">
          <w:pPr>
            <w:pStyle w:val="8514A9E650F049F69B5D13ACDCD6398C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DED6619A74CC4136A284977C0F81F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A6453-B80C-41E4-BF24-D69336E05D1A}"/>
      </w:docPartPr>
      <w:docPartBody>
        <w:p w:rsidR="009906B2" w:rsidRDefault="005479F3" w:rsidP="005479F3">
          <w:pPr>
            <w:pStyle w:val="DED6619A74CC4136A284977C0F81FC73"/>
          </w:pPr>
          <w:r w:rsidRPr="00C7298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6A"/>
    <w:rsid w:val="003E0C6A"/>
    <w:rsid w:val="00477B1F"/>
    <w:rsid w:val="0053750F"/>
    <w:rsid w:val="005479F3"/>
    <w:rsid w:val="00614DEE"/>
    <w:rsid w:val="008078E5"/>
    <w:rsid w:val="008C1A80"/>
    <w:rsid w:val="009906B2"/>
    <w:rsid w:val="00B87B92"/>
    <w:rsid w:val="00F7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79F3"/>
    <w:rPr>
      <w:color w:val="808080"/>
    </w:rPr>
  </w:style>
  <w:style w:type="paragraph" w:customStyle="1" w:styleId="A139BF39AEAD40BF80B9110A68D15AB4">
    <w:name w:val="A139BF39AEAD40BF80B9110A68D15AB4"/>
    <w:rsid w:val="00477B1F"/>
    <w:pPr>
      <w:spacing w:after="0"/>
      <w:ind w:hanging="1"/>
    </w:pPr>
    <w:rPr>
      <w:rFonts w:ascii="Times New Roman" w:eastAsia="Times New Roman" w:hAnsi="Times New Roman" w:cs="Times New Roman"/>
      <w:sz w:val="20"/>
      <w:szCs w:val="20"/>
      <w:lang w:val="en"/>
    </w:rPr>
  </w:style>
  <w:style w:type="paragraph" w:customStyle="1" w:styleId="8E9DB5FB701141F98708E38010513E89">
    <w:name w:val="8E9DB5FB701141F98708E38010513E89"/>
    <w:rsid w:val="00477B1F"/>
  </w:style>
  <w:style w:type="paragraph" w:customStyle="1" w:styleId="5D64D6FA75704D4E8D11726F127535C8">
    <w:name w:val="5D64D6FA75704D4E8D11726F127535C8"/>
    <w:rsid w:val="00477B1F"/>
  </w:style>
  <w:style w:type="paragraph" w:customStyle="1" w:styleId="1876D74505C848389F997B0E358A26FE">
    <w:name w:val="1876D74505C848389F997B0E358A26FE"/>
    <w:rsid w:val="00477B1F"/>
  </w:style>
  <w:style w:type="paragraph" w:customStyle="1" w:styleId="2B69B897D539473F81F203A619E79C9A">
    <w:name w:val="2B69B897D539473F81F203A619E79C9A"/>
    <w:rsid w:val="00477B1F"/>
  </w:style>
  <w:style w:type="paragraph" w:customStyle="1" w:styleId="442922A9CEA54D43BEA21A49BCC37FAE">
    <w:name w:val="442922A9CEA54D43BEA21A49BCC37FAE"/>
    <w:rsid w:val="00477B1F"/>
  </w:style>
  <w:style w:type="paragraph" w:customStyle="1" w:styleId="C797307B9AD9456FA5B2D952B63D818B">
    <w:name w:val="C797307B9AD9456FA5B2D952B63D818B"/>
    <w:rsid w:val="00477B1F"/>
  </w:style>
  <w:style w:type="paragraph" w:customStyle="1" w:styleId="D254838CA98B402CA86710DE5BFB8D25">
    <w:name w:val="D254838CA98B402CA86710DE5BFB8D25"/>
    <w:rsid w:val="00477B1F"/>
  </w:style>
  <w:style w:type="paragraph" w:customStyle="1" w:styleId="AC2BA5DDDEEA434F933BE56F824DDE97">
    <w:name w:val="AC2BA5DDDEEA434F933BE56F824DDE97"/>
    <w:rsid w:val="005479F3"/>
  </w:style>
  <w:style w:type="paragraph" w:customStyle="1" w:styleId="5F61C378D186483EB581C5487E66D705">
    <w:name w:val="5F61C378D186483EB581C5487E66D705"/>
    <w:rsid w:val="005479F3"/>
  </w:style>
  <w:style w:type="paragraph" w:customStyle="1" w:styleId="375C9A0FB5AC4273A464FEBACE33600E">
    <w:name w:val="375C9A0FB5AC4273A464FEBACE33600E"/>
    <w:rsid w:val="005479F3"/>
  </w:style>
  <w:style w:type="paragraph" w:customStyle="1" w:styleId="626035BB15F649D9980EA990F2DB63E5">
    <w:name w:val="626035BB15F649D9980EA990F2DB63E5"/>
    <w:rsid w:val="005479F3"/>
  </w:style>
  <w:style w:type="paragraph" w:customStyle="1" w:styleId="6A3D2AAFE77F47DE90E6948564D5C5CF">
    <w:name w:val="6A3D2AAFE77F47DE90E6948564D5C5CF"/>
    <w:rsid w:val="005479F3"/>
  </w:style>
  <w:style w:type="paragraph" w:customStyle="1" w:styleId="6DF08AB4276F47288E1AA1B3C66BCC40">
    <w:name w:val="6DF08AB4276F47288E1AA1B3C66BCC40"/>
    <w:rsid w:val="005479F3"/>
  </w:style>
  <w:style w:type="paragraph" w:customStyle="1" w:styleId="A4BC6907BBEE461F9D1E5F4321AE08E9">
    <w:name w:val="A4BC6907BBEE461F9D1E5F4321AE08E9"/>
    <w:rsid w:val="005479F3"/>
  </w:style>
  <w:style w:type="paragraph" w:customStyle="1" w:styleId="D56FFCB855484511A94E9A81E7A16BC8">
    <w:name w:val="D56FFCB855484511A94E9A81E7A16BC8"/>
    <w:rsid w:val="005479F3"/>
  </w:style>
  <w:style w:type="paragraph" w:customStyle="1" w:styleId="7327AB5F122E48A7BD5E046E7D4A5284">
    <w:name w:val="7327AB5F122E48A7BD5E046E7D4A5284"/>
    <w:rsid w:val="005479F3"/>
  </w:style>
  <w:style w:type="paragraph" w:customStyle="1" w:styleId="0A0272B96AB447F29BE5795316C15309">
    <w:name w:val="0A0272B96AB447F29BE5795316C15309"/>
    <w:rsid w:val="005479F3"/>
  </w:style>
  <w:style w:type="paragraph" w:customStyle="1" w:styleId="328ED336ECE04928A1C29FBBEFC0531A">
    <w:name w:val="328ED336ECE04928A1C29FBBEFC0531A"/>
    <w:rsid w:val="005479F3"/>
  </w:style>
  <w:style w:type="paragraph" w:customStyle="1" w:styleId="1956756A62914FCE9EAFB43B89E46351">
    <w:name w:val="1956756A62914FCE9EAFB43B89E46351"/>
    <w:rsid w:val="005479F3"/>
  </w:style>
  <w:style w:type="paragraph" w:customStyle="1" w:styleId="636AD6EF84E04967B0103B5FDA7FB117">
    <w:name w:val="636AD6EF84E04967B0103B5FDA7FB117"/>
    <w:rsid w:val="005479F3"/>
  </w:style>
  <w:style w:type="paragraph" w:customStyle="1" w:styleId="57CCF0C69BE2471A9F24D313C46AF34D">
    <w:name w:val="57CCF0C69BE2471A9F24D313C46AF34D"/>
    <w:rsid w:val="005479F3"/>
  </w:style>
  <w:style w:type="paragraph" w:customStyle="1" w:styleId="581D91231A154D1E852EB0E8499143E6">
    <w:name w:val="581D91231A154D1E852EB0E8499143E6"/>
    <w:rsid w:val="005479F3"/>
  </w:style>
  <w:style w:type="paragraph" w:customStyle="1" w:styleId="6E78560E705548CA804ED0A3BCD9F139">
    <w:name w:val="6E78560E705548CA804ED0A3BCD9F139"/>
    <w:rsid w:val="005479F3"/>
  </w:style>
  <w:style w:type="paragraph" w:customStyle="1" w:styleId="8514A9E650F049F69B5D13ACDCD6398C">
    <w:name w:val="8514A9E650F049F69B5D13ACDCD6398C"/>
    <w:rsid w:val="005479F3"/>
  </w:style>
  <w:style w:type="paragraph" w:customStyle="1" w:styleId="DED6619A74CC4136A284977C0F81FC73">
    <w:name w:val="DED6619A74CC4136A284977C0F81FC73"/>
    <w:rsid w:val="0054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Mc1y7KyKUbAcJ668ggeYHuVDw==">CgMxLjAaHwoBMBIaChgICVIUChJ0YWJsZS5iNXdzdjQ5Yzkzanc4AHIhMTBqOHFKWjVIQTRlZHRsOFpwdGVmRExIeHk0NnFiZEl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82344-88AE-4FE1-B2AB-7C4893C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a Sp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Shaaban Ibrahim Elsayed</dc:creator>
  <cp:keywords>, docId:D39F4D648DE3C95FFB9BB044465397D2</cp:keywords>
  <cp:lastModifiedBy>Anxhela Bitri</cp:lastModifiedBy>
  <cp:revision>17</cp:revision>
  <cp:lastPrinted>2026-04-13T06:27:00Z</cp:lastPrinted>
  <dcterms:created xsi:type="dcterms:W3CDTF">2026-04-10T08:11:00Z</dcterms:created>
  <dcterms:modified xsi:type="dcterms:W3CDTF">2026-06-24T06:42:00Z</dcterms:modified>
</cp:coreProperties>
</file>